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57E8" w14:textId="155013B3" w:rsidR="008716AF" w:rsidRPr="004E6813" w:rsidRDefault="00F5580C" w:rsidP="00D83A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oring</w:t>
      </w:r>
      <w:r w:rsidR="005F2488">
        <w:rPr>
          <w:b/>
          <w:bCs/>
          <w:sz w:val="24"/>
          <w:szCs w:val="24"/>
        </w:rPr>
        <w:t xml:space="preserve"> Acceleration</w:t>
      </w:r>
      <w:r w:rsidR="00D83AA3" w:rsidRPr="004E6813">
        <w:rPr>
          <w:b/>
          <w:bCs/>
          <w:sz w:val="24"/>
          <w:szCs w:val="24"/>
        </w:rPr>
        <w:t xml:space="preserve">: Activity </w:t>
      </w:r>
      <w:r>
        <w:rPr>
          <w:b/>
          <w:bCs/>
          <w:sz w:val="24"/>
          <w:szCs w:val="24"/>
        </w:rPr>
        <w:t>4</w:t>
      </w:r>
    </w:p>
    <w:p w14:paraId="59D31EB2" w14:textId="72039449" w:rsidR="008716AF" w:rsidRPr="00D83AA3" w:rsidRDefault="00AB3855" w:rsidP="00D83AA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etermining the Acceleration of Gravity</w:t>
      </w:r>
      <w:r w:rsidR="007C01BD">
        <w:rPr>
          <w:i/>
          <w:iCs/>
          <w:sz w:val="24"/>
          <w:szCs w:val="24"/>
        </w:rPr>
        <w:t xml:space="preserve"> by Measuring Free-Fall Times</w:t>
      </w:r>
    </w:p>
    <w:p w14:paraId="071DACE4" w14:textId="64492414" w:rsidR="00D83AA3" w:rsidRDefault="00D83AA3" w:rsidP="00D83AA3">
      <w:pPr>
        <w:jc w:val="center"/>
      </w:pPr>
    </w:p>
    <w:p w14:paraId="32F3753E" w14:textId="3F75D016" w:rsidR="003D214B" w:rsidRDefault="00B7037A">
      <w:proofErr w:type="gramStart"/>
      <w:r>
        <w:t>Name:_</w:t>
      </w:r>
      <w:proofErr w:type="gramEnd"/>
      <w:r>
        <w:t>_____________________</w:t>
      </w:r>
      <w:r>
        <w:tab/>
      </w:r>
      <w:r>
        <w:tab/>
        <w:t>Date:____________</w:t>
      </w:r>
      <w:r>
        <w:tab/>
      </w:r>
      <w:r>
        <w:tab/>
      </w:r>
      <w:r>
        <w:tab/>
        <w:t>Period:_____</w:t>
      </w:r>
    </w:p>
    <w:p w14:paraId="56513791" w14:textId="3CAB149D" w:rsidR="00AF3E89" w:rsidRDefault="00AF3E89" w:rsidP="00AF3E89">
      <w:pPr>
        <w:rPr>
          <w:b/>
        </w:rPr>
      </w:pPr>
    </w:p>
    <w:p w14:paraId="0A42919F" w14:textId="49424E0F" w:rsidR="000C405F" w:rsidRDefault="000C405F" w:rsidP="00AF3E89">
      <w:pPr>
        <w:rPr>
          <w:b/>
        </w:rPr>
      </w:pPr>
    </w:p>
    <w:p w14:paraId="76EE5DC9" w14:textId="7F0AC680" w:rsidR="00AF3E89" w:rsidRPr="000C405F" w:rsidRDefault="00AF3E89">
      <w:r>
        <w:rPr>
          <w:b/>
        </w:rPr>
        <w:t>Hypothesis:</w:t>
      </w:r>
      <w:r>
        <w:t xml:space="preserve"> </w:t>
      </w:r>
      <w:r w:rsidR="00F5580C">
        <w:t xml:space="preserve">An accelerometer sensor on a phone can be used to accurately determine the </w:t>
      </w:r>
      <w:r w:rsidR="00934482">
        <w:t>acceleration due to</w:t>
      </w:r>
      <w:r w:rsidR="00F5580C">
        <w:t xml:space="preserve"> gravity by measuring the free-fall time</w:t>
      </w:r>
      <w:r w:rsidR="00423399">
        <w:t xml:space="preserve"> of the phone</w:t>
      </w:r>
      <w:r w:rsidR="00F5580C">
        <w:t xml:space="preserve"> over known distances.</w:t>
      </w:r>
    </w:p>
    <w:p w14:paraId="465112D9" w14:textId="77777777" w:rsidR="000C405F" w:rsidRDefault="000C405F">
      <w:pPr>
        <w:rPr>
          <w:b/>
        </w:rPr>
      </w:pPr>
    </w:p>
    <w:p w14:paraId="47240FDB" w14:textId="79E893DC" w:rsidR="003D214B" w:rsidRDefault="00B7037A">
      <w:r>
        <w:rPr>
          <w:b/>
        </w:rPr>
        <w:t>Guiding Questions:</w:t>
      </w:r>
      <w:r>
        <w:t xml:space="preserve"> </w:t>
      </w:r>
    </w:p>
    <w:p w14:paraId="55224C7E" w14:textId="7A489D6E" w:rsidR="00DF6CBA" w:rsidRDefault="00395E7A" w:rsidP="00137EEF">
      <w:r w:rsidRPr="009B78E1">
        <w:rPr>
          <w:i/>
          <w:iCs/>
          <w:u w:val="single"/>
        </w:rPr>
        <w:t>Introduction:</w:t>
      </w:r>
      <w:r>
        <w:t xml:space="preserve">  </w:t>
      </w:r>
      <w:r w:rsidR="00F5580C">
        <w:t>Everyone has observed the acceleration of objects</w:t>
      </w:r>
      <w:r w:rsidR="00AB3855">
        <w:t xml:space="preserve"> as they fall.  </w:t>
      </w:r>
      <w:r w:rsidR="00934482">
        <w:t xml:space="preserve">If you were asked to </w:t>
      </w:r>
      <w:r w:rsidR="00AB3855">
        <w:t xml:space="preserve">catch a </w:t>
      </w:r>
      <w:r w:rsidR="00934482">
        <w:t>1</w:t>
      </w:r>
      <w:r w:rsidR="00AB3855">
        <w:t xml:space="preserve"> kg rock dropped from 20 cm</w:t>
      </w:r>
      <w:r w:rsidR="00934482">
        <w:t xml:space="preserve"> you probably would be willing to accept the task</w:t>
      </w:r>
      <w:r w:rsidR="00AB3855">
        <w:t xml:space="preserve">.  </w:t>
      </w:r>
      <w:r w:rsidR="00934482">
        <w:t>If you were</w:t>
      </w:r>
      <w:r w:rsidR="00433B42">
        <w:t xml:space="preserve"> asked to</w:t>
      </w:r>
      <w:r w:rsidR="00AB3855">
        <w:t xml:space="preserve"> catch the same rocked dropped from 10 m above you</w:t>
      </w:r>
      <w:r w:rsidR="00934482">
        <w:t>, you might not be such a willing participant in the experiment</w:t>
      </w:r>
      <w:r w:rsidR="00AB3855">
        <w:t xml:space="preserve">.  </w:t>
      </w:r>
      <w:r w:rsidR="00934482">
        <w:t xml:space="preserve">You know from experience that the rock will be moving much faster after falling 10 meters.  </w:t>
      </w:r>
      <w:r w:rsidR="00433B42">
        <w:t xml:space="preserve">There is clearly a force continuously acting on the rock </w:t>
      </w:r>
      <w:r w:rsidR="007C01BD">
        <w:t>resulting in an acceleration</w:t>
      </w:r>
      <w:r w:rsidR="00B10AF6">
        <w:t>,</w:t>
      </w:r>
      <w:r w:rsidR="00433B42">
        <w:t xml:space="preserve"> even though it does not appear that anything is touching it. </w:t>
      </w:r>
    </w:p>
    <w:p w14:paraId="06C92A23" w14:textId="77777777" w:rsidR="000C405F" w:rsidRPr="00137EEF" w:rsidRDefault="000C405F" w:rsidP="00137EEF"/>
    <w:p w14:paraId="6163D563" w14:textId="4A1145D9" w:rsidR="00D776BC" w:rsidRDefault="00AB3855" w:rsidP="000B19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w:r>
        <w:rPr>
          <w:color w:val="000000"/>
        </w:rPr>
        <w:t>What is the force</w:t>
      </w:r>
      <w:r w:rsidR="00934482">
        <w:rPr>
          <w:color w:val="000000"/>
        </w:rPr>
        <w:t xml:space="preserve"> which</w:t>
      </w:r>
      <w:r>
        <w:rPr>
          <w:color w:val="000000"/>
        </w:rPr>
        <w:t xml:space="preserve"> </w:t>
      </w:r>
      <w:r w:rsidR="00433B42">
        <w:rPr>
          <w:color w:val="000000"/>
        </w:rPr>
        <w:t>causes</w:t>
      </w:r>
      <w:r>
        <w:rPr>
          <w:color w:val="000000"/>
        </w:rPr>
        <w:t xml:space="preserve"> the acceleration</w:t>
      </w:r>
      <w:r w:rsidR="00433B42">
        <w:rPr>
          <w:color w:val="000000"/>
        </w:rPr>
        <w:t xml:space="preserve"> of a “falling” </w:t>
      </w:r>
      <w:r w:rsidR="00934482">
        <w:rPr>
          <w:color w:val="000000"/>
        </w:rPr>
        <w:t>rock</w:t>
      </w:r>
      <w:r>
        <w:rPr>
          <w:color w:val="000000"/>
        </w:rPr>
        <w:t xml:space="preserve">?  </w:t>
      </w:r>
      <w:r w:rsidR="00433B42">
        <w:rPr>
          <w:color w:val="000000"/>
        </w:rPr>
        <w:t>W</w:t>
      </w:r>
      <w:r>
        <w:rPr>
          <w:color w:val="000000"/>
        </w:rPr>
        <w:t>hat</w:t>
      </w:r>
      <w:r w:rsidR="00433B42">
        <w:rPr>
          <w:color w:val="000000"/>
        </w:rPr>
        <w:t xml:space="preserve"> do you think</w:t>
      </w:r>
      <w:r>
        <w:rPr>
          <w:color w:val="000000"/>
        </w:rPr>
        <w:t xml:space="preserve"> determines the mag</w:t>
      </w:r>
      <w:r w:rsidR="00433B42">
        <w:rPr>
          <w:color w:val="000000"/>
        </w:rPr>
        <w:t>nitude of the force?  What do you think determines the direction?</w:t>
      </w:r>
    </w:p>
    <w:p w14:paraId="2844F772" w14:textId="78D5974B" w:rsidR="00137EEF" w:rsidRDefault="00137EEF" w:rsidP="00137EEF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</w:p>
    <w:p w14:paraId="351A1201" w14:textId="77777777" w:rsidR="00137EEF" w:rsidRDefault="00137EEF" w:rsidP="00137EEF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</w:p>
    <w:p w14:paraId="6297EB73" w14:textId="649FE9E7" w:rsidR="00423399" w:rsidRDefault="00934482" w:rsidP="0042339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w:r>
        <w:rPr>
          <w:color w:val="000000"/>
        </w:rPr>
        <w:t xml:space="preserve">You may have </w:t>
      </w:r>
      <w:r w:rsidR="00B10AF6">
        <w:rPr>
          <w:color w:val="000000"/>
        </w:rPr>
        <w:t>seen video of</w:t>
      </w:r>
      <w:r>
        <w:rPr>
          <w:color w:val="000000"/>
        </w:rPr>
        <w:t xml:space="preserve"> people on the international space station or people walking on the moon.  Why is the force </w:t>
      </w:r>
      <w:r w:rsidR="00C86D46">
        <w:rPr>
          <w:color w:val="000000"/>
        </w:rPr>
        <w:t xml:space="preserve">acting on them </w:t>
      </w:r>
      <w:r>
        <w:rPr>
          <w:color w:val="000000"/>
        </w:rPr>
        <w:t xml:space="preserve">different </w:t>
      </w:r>
      <w:r w:rsidR="00C86D46">
        <w:rPr>
          <w:color w:val="000000"/>
        </w:rPr>
        <w:t>than the force we feel on the surface of Earth?</w:t>
      </w:r>
    </w:p>
    <w:p w14:paraId="1C06A65F" w14:textId="698C80B8" w:rsidR="00423399" w:rsidRDefault="00423399" w:rsidP="004233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</w:p>
    <w:p w14:paraId="4E3308DB" w14:textId="77777777" w:rsidR="00C86D46" w:rsidRDefault="00C86D46" w:rsidP="004233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</w:p>
    <w:p w14:paraId="083FE4CA" w14:textId="67E89ED1" w:rsidR="00423399" w:rsidRDefault="00B10AF6" w:rsidP="0042339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w:r>
        <w:rPr>
          <w:color w:val="000000"/>
        </w:rPr>
        <w:t>M</w:t>
      </w:r>
      <w:r w:rsidR="00D07161">
        <w:rPr>
          <w:color w:val="000000"/>
        </w:rPr>
        <w:t xml:space="preserve">otion </w:t>
      </w:r>
      <w:r>
        <w:rPr>
          <w:color w:val="000000"/>
        </w:rPr>
        <w:t xml:space="preserve">resulting from the </w:t>
      </w:r>
      <w:r w:rsidR="00D07161">
        <w:rPr>
          <w:color w:val="000000"/>
        </w:rPr>
        <w:t>constant acceleration due to gravity</w:t>
      </w:r>
      <w:r>
        <w:rPr>
          <w:color w:val="000000"/>
        </w:rPr>
        <w:t xml:space="preserve"> is often called “free-fall”.  Motion during free-fall can be described by the following equation</w:t>
      </w:r>
      <w:r w:rsidR="00423399">
        <w:rPr>
          <w:color w:val="000000"/>
        </w:rPr>
        <w:t xml:space="preserve">: </w:t>
      </w:r>
    </w:p>
    <w:p w14:paraId="489C5E06" w14:textId="27AF04DE" w:rsidR="00423399" w:rsidRPr="00423399" w:rsidRDefault="00423399" w:rsidP="004233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∆d=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 xml:space="preserve">t+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14:paraId="005A88FA" w14:textId="4841568F" w:rsidR="00423399" w:rsidRDefault="00D07161" w:rsidP="00D07161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810"/>
        <w:rPr>
          <w:color w:val="000000"/>
        </w:rPr>
      </w:pPr>
      <w:r>
        <w:rPr>
          <w:color w:val="000000"/>
        </w:rPr>
        <w:t>w</w:t>
      </w:r>
      <w:r w:rsidR="00423399">
        <w:rPr>
          <w:color w:val="000000"/>
        </w:rPr>
        <w:t>here the change in position of an object is equal to the sum of the product of the initial velocity and the</w:t>
      </w:r>
      <w:r w:rsidR="00C86D46">
        <w:rPr>
          <w:color w:val="000000"/>
        </w:rPr>
        <w:t xml:space="preserve"> free-fall</w:t>
      </w:r>
      <w:r w:rsidR="00423399">
        <w:rPr>
          <w:color w:val="000000"/>
        </w:rPr>
        <w:t xml:space="preserve"> time </w:t>
      </w:r>
      <w:r w:rsidR="006501F2">
        <w:rPr>
          <w:color w:val="000000"/>
        </w:rPr>
        <w:t>plus</w:t>
      </w:r>
      <w:r w:rsidR="00423399">
        <w:rPr>
          <w:color w:val="000000"/>
        </w:rPr>
        <w:t xml:space="preserve"> half the product of the acceleration due to gravity and the square of the </w:t>
      </w:r>
      <w:r w:rsidR="00C86D46">
        <w:rPr>
          <w:color w:val="000000"/>
        </w:rPr>
        <w:t xml:space="preserve">free-fall </w:t>
      </w:r>
      <w:r w:rsidR="00423399">
        <w:rPr>
          <w:color w:val="000000"/>
        </w:rPr>
        <w:t>time.</w:t>
      </w:r>
      <w:r>
        <w:rPr>
          <w:color w:val="000000"/>
        </w:rPr>
        <w:t xml:space="preserve">  If the object </w:t>
      </w:r>
      <w:r w:rsidR="00027029">
        <w:rPr>
          <w:color w:val="000000"/>
        </w:rPr>
        <w:t>is initially</w:t>
      </w:r>
      <w:r>
        <w:rPr>
          <w:color w:val="000000"/>
        </w:rPr>
        <w:t xml:space="preserve"> at rest</w:t>
      </w:r>
      <w:r w:rsidR="00C86D46">
        <w:rPr>
          <w:color w:val="000000"/>
        </w:rPr>
        <w:t xml:space="preserve"> (</w:t>
      </w:r>
      <w:r w:rsidR="00C86D46" w:rsidRPr="00C86D46">
        <w:rPr>
          <w:i/>
          <w:iCs/>
          <w:color w:val="000000"/>
        </w:rPr>
        <w:t>i.e.,</w:t>
      </w:r>
      <w:r w:rsidR="00C86D46">
        <w:rPr>
          <w:color w:val="000000"/>
        </w:rPr>
        <w:t xml:space="preserve"> </w:t>
      </w:r>
      <w:r w:rsidR="00027029" w:rsidRPr="00027029">
        <w:rPr>
          <w:i/>
          <w:iCs/>
          <w:color w:val="000000"/>
        </w:rPr>
        <w:t>v</w:t>
      </w:r>
      <w:r w:rsidR="00027029" w:rsidRPr="00027029">
        <w:rPr>
          <w:i/>
          <w:iCs/>
          <w:color w:val="000000"/>
          <w:vertAlign w:val="subscript"/>
        </w:rPr>
        <w:t>i</w:t>
      </w:r>
      <w:r w:rsidR="00834F13">
        <w:rPr>
          <w:color w:val="000000"/>
        </w:rPr>
        <w:t xml:space="preserve"> = 0</w:t>
      </w:r>
      <w:r w:rsidR="00C86D46">
        <w:rPr>
          <w:color w:val="000000"/>
        </w:rPr>
        <w:t>),</w:t>
      </w:r>
      <w:r>
        <w:rPr>
          <w:color w:val="000000"/>
        </w:rPr>
        <w:t xml:space="preserve"> </w:t>
      </w:r>
      <w:r w:rsidR="00834F13">
        <w:rPr>
          <w:color w:val="000000"/>
        </w:rPr>
        <w:t xml:space="preserve">it is possible </w:t>
      </w:r>
      <w:r>
        <w:rPr>
          <w:color w:val="000000"/>
        </w:rPr>
        <w:t>to calculate</w:t>
      </w:r>
      <w:r w:rsidR="00027029">
        <w:rPr>
          <w:color w:val="000000"/>
        </w:rPr>
        <w:t xml:space="preserve"> the acceleration due to gravity</w:t>
      </w:r>
      <w:r>
        <w:rPr>
          <w:color w:val="000000"/>
        </w:rPr>
        <w:t xml:space="preserve"> </w:t>
      </w:r>
      <w:r w:rsidR="00027029">
        <w:rPr>
          <w:color w:val="000000"/>
        </w:rPr>
        <w:t xml:space="preserve">when </w:t>
      </w:r>
      <w:r>
        <w:rPr>
          <w:color w:val="000000"/>
        </w:rPr>
        <w:t>we measure the change in distance and time.</w:t>
      </w:r>
      <w:r w:rsidR="00834F13">
        <w:rPr>
          <w:color w:val="000000"/>
        </w:rPr>
        <w:t xml:space="preserve">  Finish solving the equation for g below:</w:t>
      </w:r>
    </w:p>
    <w:p w14:paraId="0B736D0E" w14:textId="352776D3" w:rsidR="00D07161" w:rsidRPr="00423399" w:rsidRDefault="00D07161" w:rsidP="00D07161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81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g=                                      </m:t>
          </m:r>
        </m:oMath>
      </m:oMathPara>
    </w:p>
    <w:p w14:paraId="3E77DF2B" w14:textId="2C63F0CB" w:rsidR="007A44EF" w:rsidRDefault="007A44EF" w:rsidP="000B1979">
      <w:pPr>
        <w:pStyle w:val="ListParagraph"/>
        <w:rPr>
          <w:color w:val="000000"/>
        </w:rPr>
      </w:pPr>
    </w:p>
    <w:p w14:paraId="11197391" w14:textId="77777777" w:rsidR="007A44EF" w:rsidRDefault="007A44EF" w:rsidP="000B1979">
      <w:pPr>
        <w:pStyle w:val="ListParagraph"/>
        <w:rPr>
          <w:color w:val="000000"/>
        </w:rPr>
      </w:pPr>
    </w:p>
    <w:p w14:paraId="75D8D95B" w14:textId="77777777" w:rsidR="000B1979" w:rsidRPr="00D776BC" w:rsidRDefault="000B1979" w:rsidP="000B197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720"/>
        <w:rPr>
          <w:color w:val="000000"/>
        </w:rPr>
      </w:pPr>
    </w:p>
    <w:p w14:paraId="38DC67B4" w14:textId="247863AD" w:rsidR="0028533E" w:rsidRDefault="00711C43" w:rsidP="001235AE">
      <w:pPr>
        <w:rPr>
          <w:b/>
        </w:rPr>
      </w:pPr>
      <w:r>
        <w:rPr>
          <w:b/>
        </w:rPr>
        <w:t>Goal</w:t>
      </w:r>
      <w:r w:rsidR="00ED26C6">
        <w:rPr>
          <w:b/>
        </w:rPr>
        <w:t>s</w:t>
      </w:r>
      <w:r>
        <w:rPr>
          <w:b/>
        </w:rPr>
        <w:t>:</w:t>
      </w:r>
    </w:p>
    <w:p w14:paraId="2CD4B51C" w14:textId="73C8192C" w:rsidR="00ED26C6" w:rsidRDefault="00C86D46" w:rsidP="00ED26C6">
      <w:pPr>
        <w:pStyle w:val="ListParagraph"/>
        <w:numPr>
          <w:ilvl w:val="0"/>
          <w:numId w:val="6"/>
        </w:numPr>
        <w:spacing w:after="240"/>
        <w:ind w:left="907"/>
      </w:pPr>
      <w:r>
        <w:t>Explore the direct measurement of gravity using a 3-axis accelerometer.</w:t>
      </w:r>
    </w:p>
    <w:p w14:paraId="5E7AB2BB" w14:textId="4C432CFB" w:rsidR="00C86D46" w:rsidRDefault="00C86D46" w:rsidP="00ED26C6">
      <w:pPr>
        <w:pStyle w:val="ListParagraph"/>
        <w:numPr>
          <w:ilvl w:val="0"/>
          <w:numId w:val="6"/>
        </w:numPr>
        <w:spacing w:after="240"/>
        <w:ind w:left="907"/>
      </w:pPr>
      <w:r>
        <w:t xml:space="preserve">Investigate </w:t>
      </w:r>
      <w:r w:rsidR="00CA0685">
        <w:t xml:space="preserve">the absence of </w:t>
      </w:r>
      <w:r w:rsidR="00834F13">
        <w:t>a</w:t>
      </w:r>
      <w:r w:rsidR="00CA0685">
        <w:t xml:space="preserve"> gravitational</w:t>
      </w:r>
      <w:r>
        <w:t xml:space="preserve"> force in </w:t>
      </w:r>
      <w:r w:rsidR="00CA0685">
        <w:t>the reference frame of a free-falling object by observing the response of an accelerometer.</w:t>
      </w:r>
    </w:p>
    <w:p w14:paraId="14B00E54" w14:textId="4C7A2497" w:rsidR="00CA0685" w:rsidRDefault="00CA0685" w:rsidP="00ED26C6">
      <w:pPr>
        <w:pStyle w:val="ListParagraph"/>
        <w:numPr>
          <w:ilvl w:val="0"/>
          <w:numId w:val="6"/>
        </w:numPr>
        <w:spacing w:after="240"/>
        <w:ind w:left="907"/>
      </w:pPr>
      <w:r>
        <w:t>Use the equations of motion and the free-fall</w:t>
      </w:r>
      <w:r w:rsidR="00834F13">
        <w:t xml:space="preserve"> time, determined from the measurement of acceleration,</w:t>
      </w:r>
      <w:r>
        <w:t xml:space="preserve"> to </w:t>
      </w:r>
      <w:r w:rsidR="00834F13">
        <w:t>calculate</w:t>
      </w:r>
      <w:r>
        <w:t xml:space="preserve"> </w:t>
      </w:r>
      <w:r w:rsidR="00834F13">
        <w:t>g</w:t>
      </w:r>
      <w:r>
        <w:t>.</w:t>
      </w:r>
    </w:p>
    <w:p w14:paraId="108D04DF" w14:textId="58D29F5F" w:rsidR="00AF47A6" w:rsidRPr="000112AD" w:rsidRDefault="00AF47A6" w:rsidP="00AF47A6">
      <w:pPr>
        <w:rPr>
          <w:b/>
        </w:rPr>
      </w:pPr>
      <w:r>
        <w:rPr>
          <w:b/>
        </w:rPr>
        <w:t>Warmup Activity:</w:t>
      </w:r>
      <w:r>
        <w:t xml:space="preserve">  </w:t>
      </w:r>
    </w:p>
    <w:p w14:paraId="6BC9A85E" w14:textId="39DFEDE6" w:rsidR="00592C23" w:rsidRDefault="001405A5" w:rsidP="009F07BC">
      <w:pPr>
        <w:numPr>
          <w:ilvl w:val="1"/>
          <w:numId w:val="33"/>
        </w:numPr>
        <w:tabs>
          <w:tab w:val="clear" w:pos="1440"/>
        </w:tabs>
        <w:ind w:left="720"/>
        <w:rPr>
          <w:lang w:val="en-US"/>
        </w:rPr>
      </w:pPr>
      <w:r w:rsidRPr="001405A5">
        <w:rPr>
          <w:lang w:val="en-US"/>
        </w:rPr>
        <w:t xml:space="preserve">Using the </w:t>
      </w:r>
      <w:proofErr w:type="spellStart"/>
      <w:r w:rsidRPr="001405A5">
        <w:rPr>
          <w:lang w:val="en-US"/>
        </w:rPr>
        <w:t>phyphox</w:t>
      </w:r>
      <w:proofErr w:type="spellEnd"/>
      <w:r w:rsidRPr="001405A5">
        <w:rPr>
          <w:lang w:val="en-US"/>
        </w:rPr>
        <w:t xml:space="preserve"> app, select the “acceleration with g” and </w:t>
      </w:r>
      <w:r w:rsidR="00834F13">
        <w:rPr>
          <w:lang w:val="en-US"/>
        </w:rPr>
        <w:t>choose</w:t>
      </w:r>
      <w:r w:rsidRPr="001405A5">
        <w:rPr>
          <w:lang w:val="en-US"/>
        </w:rPr>
        <w:t xml:space="preserve"> the simple display</w:t>
      </w:r>
      <w:r w:rsidR="00834F13">
        <w:rPr>
          <w:lang w:val="en-US"/>
        </w:rPr>
        <w:t xml:space="preserve"> mode</w:t>
      </w:r>
      <w:r w:rsidRPr="001405A5">
        <w:rPr>
          <w:lang w:val="en-US"/>
        </w:rPr>
        <w:t>.  Set your phone on a flat surface and record the value the sensor provides for the absolute acceleratio</w:t>
      </w:r>
      <w:r w:rsidRPr="00592C23">
        <w:rPr>
          <w:lang w:val="en-US"/>
        </w:rPr>
        <w:t>n due to gravity</w:t>
      </w:r>
      <w:r w:rsidRPr="001405A5">
        <w:rPr>
          <w:lang w:val="en-US"/>
        </w:rPr>
        <w:t xml:space="preserve">.  </w:t>
      </w:r>
    </w:p>
    <w:p w14:paraId="4F00DC1A" w14:textId="77777777" w:rsidR="00592C23" w:rsidRPr="00592C23" w:rsidRDefault="00592C23" w:rsidP="00592C23">
      <w:pPr>
        <w:ind w:left="720"/>
        <w:rPr>
          <w:lang w:val="en-US"/>
        </w:rPr>
      </w:pPr>
    </w:p>
    <w:p w14:paraId="4F2E46EF" w14:textId="3BC7530D" w:rsidR="00592C23" w:rsidRDefault="00592C23" w:rsidP="00592C23">
      <w:pPr>
        <w:ind w:left="720"/>
        <w:rPr>
          <w:lang w:val="en-US"/>
        </w:rPr>
      </w:pPr>
      <w:r>
        <w:rPr>
          <w:lang w:val="en-US"/>
        </w:rPr>
        <w:t>Measured value of g: ______________</w:t>
      </w:r>
    </w:p>
    <w:p w14:paraId="003F6218" w14:textId="1AA2D09E" w:rsidR="00592C23" w:rsidRDefault="00592C23" w:rsidP="00592C23">
      <w:pPr>
        <w:ind w:left="720"/>
        <w:rPr>
          <w:lang w:val="en-US"/>
        </w:rPr>
      </w:pPr>
    </w:p>
    <w:p w14:paraId="732A0315" w14:textId="4C2B7F81" w:rsidR="00592C23" w:rsidRDefault="00592C23" w:rsidP="00592C23">
      <w:pPr>
        <w:ind w:left="720"/>
        <w:rPr>
          <w:lang w:val="en-US"/>
        </w:rPr>
      </w:pPr>
      <w:r>
        <w:rPr>
          <w:lang w:val="en-US"/>
        </w:rPr>
        <w:t xml:space="preserve">Expected value of </w:t>
      </w:r>
      <w:proofErr w:type="gramStart"/>
      <w:r>
        <w:rPr>
          <w:lang w:val="en-US"/>
        </w:rPr>
        <w:t>g:_</w:t>
      </w:r>
      <w:proofErr w:type="gramEnd"/>
      <w:r>
        <w:rPr>
          <w:lang w:val="en-US"/>
        </w:rPr>
        <w:t>______________</w:t>
      </w:r>
    </w:p>
    <w:p w14:paraId="1E46C477" w14:textId="2152A4DB" w:rsidR="001405A5" w:rsidRDefault="001405A5" w:rsidP="001405A5">
      <w:pPr>
        <w:ind w:left="720"/>
        <w:rPr>
          <w:lang w:val="en-US"/>
        </w:rPr>
      </w:pPr>
    </w:p>
    <w:p w14:paraId="57CDF37B" w14:textId="77777777" w:rsidR="001405A5" w:rsidRDefault="001405A5" w:rsidP="00592C23">
      <w:pPr>
        <w:rPr>
          <w:lang w:val="en-US"/>
        </w:rPr>
      </w:pPr>
    </w:p>
    <w:p w14:paraId="118E70AF" w14:textId="1A2ACF95" w:rsidR="001405A5" w:rsidRDefault="001405A5" w:rsidP="001405A5">
      <w:pPr>
        <w:numPr>
          <w:ilvl w:val="1"/>
          <w:numId w:val="33"/>
        </w:numPr>
        <w:tabs>
          <w:tab w:val="clear" w:pos="1440"/>
        </w:tabs>
        <w:ind w:left="720"/>
        <w:rPr>
          <w:lang w:val="en-US"/>
        </w:rPr>
      </w:pPr>
      <w:r w:rsidRPr="001405A5">
        <w:rPr>
          <w:lang w:val="en-US"/>
        </w:rPr>
        <w:t xml:space="preserve">Using </w:t>
      </w:r>
      <w:r w:rsidR="00592C23">
        <w:rPr>
          <w:lang w:val="en-US"/>
        </w:rPr>
        <w:t>“</w:t>
      </w:r>
      <w:r w:rsidRPr="001405A5">
        <w:rPr>
          <w:lang w:val="en-US"/>
        </w:rPr>
        <w:t>acceleration with g</w:t>
      </w:r>
      <w:r w:rsidR="00592C23">
        <w:rPr>
          <w:lang w:val="en-US"/>
        </w:rPr>
        <w:t>”</w:t>
      </w:r>
      <w:r w:rsidRPr="001405A5">
        <w:rPr>
          <w:lang w:val="en-US"/>
        </w:rPr>
        <w:t>, observe the acceleration due to gravity</w:t>
      </w:r>
      <w:r w:rsidR="00177C1A">
        <w:rPr>
          <w:lang w:val="en-US"/>
        </w:rPr>
        <w:t xml:space="preserve"> along the three individual axes</w:t>
      </w:r>
      <w:r w:rsidRPr="001405A5">
        <w:rPr>
          <w:lang w:val="en-US"/>
        </w:rPr>
        <w:t xml:space="preserve"> as you change the orientation of your phone. </w:t>
      </w:r>
      <w:r w:rsidR="00177C1A">
        <w:rPr>
          <w:lang w:val="en-US"/>
        </w:rPr>
        <w:t xml:space="preserve"> </w:t>
      </w:r>
      <w:r w:rsidR="00592C23">
        <w:rPr>
          <w:lang w:val="en-US"/>
        </w:rPr>
        <w:t xml:space="preserve">While holding you phone in the three orientations shown below (attempting to maximize the acceleration along one axis and minimizing it along the other two axes), </w:t>
      </w:r>
      <w:r w:rsidR="00460172">
        <w:rPr>
          <w:lang w:val="en-US"/>
        </w:rPr>
        <w:t>record</w:t>
      </w:r>
      <w:r w:rsidR="00592C23">
        <w:rPr>
          <w:lang w:val="en-US"/>
        </w:rPr>
        <w:t xml:space="preserve"> the measured acceleration along each axis.</w:t>
      </w:r>
    </w:p>
    <w:p w14:paraId="2107BA33" w14:textId="6446A3F3" w:rsidR="00177C1A" w:rsidRDefault="00177C1A" w:rsidP="00177C1A">
      <w:pPr>
        <w:ind w:left="360"/>
      </w:pPr>
    </w:p>
    <w:p w14:paraId="050C8D2E" w14:textId="4EF7F06A" w:rsidR="00592C23" w:rsidRDefault="00592C23" w:rsidP="00E5448F">
      <w:pPr>
        <w:ind w:left="720"/>
        <w:rPr>
          <w:lang w:val="en-US"/>
        </w:rPr>
      </w:pPr>
      <w:r>
        <w:rPr>
          <w:noProof/>
          <w:lang w:val="en-US"/>
        </w:rPr>
        <w:t xml:space="preserve">      </w:t>
      </w:r>
      <w:r w:rsidR="00E5448F">
        <w:rPr>
          <w:noProof/>
          <w:lang w:val="en-US"/>
        </w:rPr>
        <w:t xml:space="preserve">        </w:t>
      </w:r>
      <w:r w:rsidR="00E5448F">
        <w:rPr>
          <w:noProof/>
          <w:lang w:val="en-US"/>
        </w:rPr>
        <w:drawing>
          <wp:inline distT="0" distB="0" distL="0" distR="0" wp14:anchorId="704CD896" wp14:editId="37F39B43">
            <wp:extent cx="5890508" cy="29376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89" cy="2952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6B7D6" w14:textId="50176096" w:rsidR="00592C23" w:rsidRDefault="00592C23" w:rsidP="00177C1A">
      <w:pPr>
        <w:ind w:left="360"/>
        <w:rPr>
          <w:lang w:val="en-US"/>
        </w:rPr>
      </w:pPr>
    </w:p>
    <w:p w14:paraId="2BE13E26" w14:textId="7B1A019B" w:rsidR="00592C23" w:rsidRDefault="00592C23" w:rsidP="00177C1A">
      <w:pPr>
        <w:ind w:left="360"/>
        <w:rPr>
          <w:lang w:val="en-US"/>
        </w:rPr>
      </w:pPr>
    </w:p>
    <w:p w14:paraId="2FBC944A" w14:textId="7091B3D2" w:rsidR="00592C23" w:rsidRDefault="00592C23" w:rsidP="00177C1A">
      <w:pPr>
        <w:ind w:left="360"/>
        <w:rPr>
          <w:lang w:val="en-US"/>
        </w:rPr>
      </w:pPr>
    </w:p>
    <w:p w14:paraId="20AC706F" w14:textId="77777777" w:rsidR="00592C23" w:rsidRDefault="00592C23" w:rsidP="00177C1A">
      <w:pPr>
        <w:ind w:left="360"/>
        <w:rPr>
          <w:lang w:val="en-US"/>
        </w:rPr>
      </w:pPr>
    </w:p>
    <w:p w14:paraId="00FC6235" w14:textId="77777777" w:rsidR="001405A5" w:rsidRPr="001405A5" w:rsidRDefault="001405A5" w:rsidP="001405A5">
      <w:pPr>
        <w:ind w:left="720"/>
        <w:rPr>
          <w:lang w:val="en-US"/>
        </w:rPr>
      </w:pPr>
    </w:p>
    <w:p w14:paraId="1B0CF0BE" w14:textId="776A4FE2" w:rsidR="00A043C4" w:rsidRDefault="00A043C4" w:rsidP="001405A5">
      <w:pPr>
        <w:numPr>
          <w:ilvl w:val="1"/>
          <w:numId w:val="33"/>
        </w:numPr>
        <w:tabs>
          <w:tab w:val="clear" w:pos="1440"/>
        </w:tabs>
        <w:ind w:left="720"/>
        <w:rPr>
          <w:lang w:val="en-US"/>
        </w:rPr>
      </w:pPr>
      <w:r>
        <w:rPr>
          <w:lang w:val="en-US"/>
        </w:rPr>
        <w:t>Test your knowledge of the orientation of your accelerometer sensor.  Reproduce the diagram below and past</w:t>
      </w:r>
      <w:r w:rsidR="00460172">
        <w:rPr>
          <w:lang w:val="en-US"/>
        </w:rPr>
        <w:t>e</w:t>
      </w:r>
      <w:r>
        <w:rPr>
          <w:lang w:val="en-US"/>
        </w:rPr>
        <w:t xml:space="preserve"> you best effort to reproduce it to the right of the original.</w:t>
      </w:r>
    </w:p>
    <w:p w14:paraId="7A2EE5D5" w14:textId="74342771" w:rsidR="00A043C4" w:rsidRDefault="00A043C4" w:rsidP="00A043C4">
      <w:pPr>
        <w:ind w:left="720"/>
        <w:rPr>
          <w:lang w:val="en-US"/>
        </w:rPr>
      </w:pPr>
    </w:p>
    <w:p w14:paraId="0FDA1F0D" w14:textId="1DC4ED10" w:rsidR="00A043C4" w:rsidRDefault="00A043C4" w:rsidP="00A043C4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F2EA05" wp14:editId="5A217CCE">
            <wp:extent cx="2247254" cy="3674882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41" cy="383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B24D3" w14:textId="694080A7" w:rsidR="00A043C4" w:rsidRDefault="00A043C4" w:rsidP="00A043C4">
      <w:pPr>
        <w:rPr>
          <w:lang w:val="en-US"/>
        </w:rPr>
      </w:pPr>
    </w:p>
    <w:p w14:paraId="6A9463E0" w14:textId="77777777" w:rsidR="00A043C4" w:rsidRDefault="00A043C4" w:rsidP="00A043C4">
      <w:pPr>
        <w:ind w:left="720"/>
        <w:rPr>
          <w:lang w:val="en-US"/>
        </w:rPr>
      </w:pPr>
    </w:p>
    <w:p w14:paraId="0DBCD4AF" w14:textId="3B7E44D1" w:rsidR="001405A5" w:rsidRDefault="00A6510B" w:rsidP="001405A5">
      <w:pPr>
        <w:numPr>
          <w:ilvl w:val="1"/>
          <w:numId w:val="33"/>
        </w:numPr>
        <w:tabs>
          <w:tab w:val="clear" w:pos="1440"/>
        </w:tabs>
        <w:ind w:left="720"/>
        <w:rPr>
          <w:lang w:val="en-US"/>
        </w:rPr>
      </w:pPr>
      <w:r>
        <w:rPr>
          <w:lang w:val="en-US"/>
        </w:rPr>
        <w:t xml:space="preserve">As you can see, the accelerometer is very sensitive and provides </w:t>
      </w:r>
      <w:r w:rsidR="00460172">
        <w:rPr>
          <w:lang w:val="en-US"/>
        </w:rPr>
        <w:t>a</w:t>
      </w:r>
      <w:r>
        <w:rPr>
          <w:lang w:val="en-US"/>
        </w:rPr>
        <w:t xml:space="preserve"> precise measurement of the orientation of your phone.  One of the reasons for having accelerometers in your phone is to enable your phone to sense orientation for a wide range of applications.   Select and view the y-axis while you move your phone like it is a game controller for 10 seconds.  Expand the scale and see how well it captured quick movements.  How well does the accelerometer capture your</w:t>
      </w:r>
      <w:r w:rsidR="008D598D">
        <w:rPr>
          <w:lang w:val="en-US"/>
        </w:rPr>
        <w:t xml:space="preserve"> fastest</w:t>
      </w:r>
      <w:r>
        <w:rPr>
          <w:lang w:val="en-US"/>
        </w:rPr>
        <w:t xml:space="preserve"> movement?  Do you think your need a faster sensor or does the sensor collect data fast enough to completely capture your movement?  Explain.</w:t>
      </w:r>
    </w:p>
    <w:p w14:paraId="4CD82F5B" w14:textId="021D67BA" w:rsidR="001405A5" w:rsidRDefault="001405A5" w:rsidP="00A6510B">
      <w:pPr>
        <w:ind w:left="720"/>
        <w:rPr>
          <w:lang w:val="en-US"/>
        </w:rPr>
      </w:pPr>
    </w:p>
    <w:p w14:paraId="3D20F9ED" w14:textId="3520CB26" w:rsidR="001405A5" w:rsidRDefault="001405A5" w:rsidP="00A6510B">
      <w:pPr>
        <w:ind w:left="720"/>
        <w:rPr>
          <w:lang w:val="en-US"/>
        </w:rPr>
      </w:pPr>
    </w:p>
    <w:p w14:paraId="461E3750" w14:textId="103CCEFC" w:rsidR="001405A5" w:rsidRDefault="001405A5" w:rsidP="00A6510B">
      <w:pPr>
        <w:ind w:left="720"/>
        <w:rPr>
          <w:lang w:val="en-US"/>
        </w:rPr>
      </w:pPr>
    </w:p>
    <w:p w14:paraId="07DD41A3" w14:textId="4E2BC482" w:rsidR="001405A5" w:rsidRDefault="001405A5" w:rsidP="00A6510B">
      <w:pPr>
        <w:ind w:left="720"/>
        <w:rPr>
          <w:lang w:val="en-US"/>
        </w:rPr>
      </w:pPr>
    </w:p>
    <w:p w14:paraId="001E9535" w14:textId="304ECDE6" w:rsidR="001405A5" w:rsidRDefault="001405A5" w:rsidP="00A6510B">
      <w:pPr>
        <w:ind w:left="720"/>
        <w:rPr>
          <w:lang w:val="en-US"/>
        </w:rPr>
      </w:pPr>
    </w:p>
    <w:p w14:paraId="5A3DBA82" w14:textId="0D29002C" w:rsidR="001405A5" w:rsidRDefault="001405A5" w:rsidP="00A6510B">
      <w:pPr>
        <w:ind w:left="720"/>
        <w:rPr>
          <w:lang w:val="en-US"/>
        </w:rPr>
      </w:pPr>
    </w:p>
    <w:p w14:paraId="78F83D85" w14:textId="77777777" w:rsidR="001405A5" w:rsidRPr="001405A5" w:rsidRDefault="001405A5" w:rsidP="00A6510B">
      <w:pPr>
        <w:ind w:left="720"/>
        <w:rPr>
          <w:lang w:val="en-US"/>
        </w:rPr>
      </w:pPr>
    </w:p>
    <w:p w14:paraId="243B28BD" w14:textId="77777777" w:rsidR="00A043C4" w:rsidRDefault="00A043C4">
      <w:pPr>
        <w:rPr>
          <w:b/>
        </w:rPr>
      </w:pPr>
      <w:r>
        <w:rPr>
          <w:b/>
        </w:rPr>
        <w:br w:type="page"/>
      </w:r>
    </w:p>
    <w:p w14:paraId="0269FC1E" w14:textId="47124DB0" w:rsidR="009744F3" w:rsidRPr="000112AD" w:rsidRDefault="008A7BFD" w:rsidP="00AD5462">
      <w:pPr>
        <w:rPr>
          <w:b/>
        </w:rPr>
      </w:pPr>
      <w:r>
        <w:rPr>
          <w:b/>
        </w:rPr>
        <w:lastRenderedPageBreak/>
        <w:t>Instructions:</w:t>
      </w:r>
      <w:r>
        <w:t xml:space="preserve">  </w:t>
      </w:r>
    </w:p>
    <w:p w14:paraId="479F9622" w14:textId="249E23C3" w:rsidR="00E02631" w:rsidRDefault="00E02631" w:rsidP="00573E04">
      <w:pPr>
        <w:numPr>
          <w:ilvl w:val="0"/>
          <w:numId w:val="1"/>
        </w:numPr>
      </w:pPr>
      <w:r w:rsidRPr="00E02631">
        <w:t xml:space="preserve">Observe the accelerometer response when </w:t>
      </w:r>
      <w:r>
        <w:t>your phone is in</w:t>
      </w:r>
      <w:r w:rsidRPr="00E02631">
        <w:t xml:space="preserve"> free-fall using “acceleration with g” </w:t>
      </w:r>
    </w:p>
    <w:p w14:paraId="4F10F219" w14:textId="501FC17A" w:rsidR="00E02631" w:rsidRDefault="00E02631" w:rsidP="00E02631">
      <w:pPr>
        <w:numPr>
          <w:ilvl w:val="1"/>
          <w:numId w:val="1"/>
        </w:numPr>
      </w:pPr>
      <w:r>
        <w:t>Drop</w:t>
      </w:r>
      <w:r w:rsidRPr="00E02631">
        <w:t xml:space="preserve"> your phone from one hand into the other or onto a soft surface.  </w:t>
      </w:r>
      <w:r>
        <w:t>BE VERY CAREFUL!</w:t>
      </w:r>
    </w:p>
    <w:p w14:paraId="0F152300" w14:textId="77777777" w:rsidR="00E02631" w:rsidRDefault="00E02631" w:rsidP="00E02631">
      <w:pPr>
        <w:numPr>
          <w:ilvl w:val="1"/>
          <w:numId w:val="1"/>
        </w:numPr>
      </w:pPr>
      <w:r w:rsidRPr="00E02631">
        <w:t xml:space="preserve">Allow the phone to be in free-fall for ~20-30 cm.  </w:t>
      </w:r>
    </w:p>
    <w:p w14:paraId="4BC3E755" w14:textId="77777777" w:rsidR="004E3F24" w:rsidRDefault="00E02631" w:rsidP="004E3F24">
      <w:pPr>
        <w:numPr>
          <w:ilvl w:val="1"/>
          <w:numId w:val="1"/>
        </w:numPr>
      </w:pPr>
      <w:r w:rsidRPr="00E02631">
        <w:t>Drop on different axes and investigate the effect of rotation</w:t>
      </w:r>
      <w:r w:rsidR="00520EDA">
        <w:t>.</w:t>
      </w:r>
    </w:p>
    <w:p w14:paraId="52A7F6E5" w14:textId="4BACA897" w:rsidR="00D60AC2" w:rsidRDefault="004E3F24" w:rsidP="004E3F24">
      <w:pPr>
        <w:numPr>
          <w:ilvl w:val="1"/>
          <w:numId w:val="1"/>
        </w:numPr>
      </w:pPr>
      <w:r>
        <w:t>I</w:t>
      </w:r>
      <w:r w:rsidR="00E02631">
        <w:t xml:space="preserve">nclude a screenshot or diagram that </w:t>
      </w:r>
      <w:r w:rsidR="001041BE">
        <w:t>illustrates</w:t>
      </w:r>
      <w:r w:rsidR="00E02631">
        <w:t xml:space="preserve"> the </w:t>
      </w:r>
      <w:r w:rsidR="001041BE">
        <w:t>response of the 3 accelerometer sensors</w:t>
      </w:r>
      <w:r w:rsidR="00E02631">
        <w:t xml:space="preserve"> during free-fall. </w:t>
      </w:r>
    </w:p>
    <w:p w14:paraId="6BDD0BE7" w14:textId="1A1E9A20" w:rsidR="00D60AC2" w:rsidRDefault="00D60AC2" w:rsidP="00D60AC2">
      <w:pPr>
        <w:ind w:left="1440"/>
      </w:pPr>
    </w:p>
    <w:p w14:paraId="230B852F" w14:textId="0C012176" w:rsidR="00D60AC2" w:rsidRDefault="00D60AC2" w:rsidP="00D60AC2">
      <w:pPr>
        <w:ind w:left="1440"/>
      </w:pPr>
    </w:p>
    <w:p w14:paraId="226D66FD" w14:textId="5A14B773" w:rsidR="00D60AC2" w:rsidRDefault="00D60AC2" w:rsidP="00D60AC2">
      <w:pPr>
        <w:ind w:left="1440"/>
      </w:pPr>
    </w:p>
    <w:p w14:paraId="67CE91D0" w14:textId="7ABCCCFF" w:rsidR="00D60AC2" w:rsidRDefault="00D60AC2" w:rsidP="00D60AC2">
      <w:pPr>
        <w:ind w:left="1440"/>
      </w:pPr>
    </w:p>
    <w:p w14:paraId="38115D2E" w14:textId="0D308202" w:rsidR="00D60AC2" w:rsidRDefault="00D60AC2" w:rsidP="00D60AC2">
      <w:pPr>
        <w:ind w:left="1440"/>
      </w:pPr>
    </w:p>
    <w:p w14:paraId="18F84778" w14:textId="07DA77AD" w:rsidR="00D60AC2" w:rsidRDefault="00D60AC2" w:rsidP="00D60AC2">
      <w:pPr>
        <w:ind w:left="1440"/>
      </w:pPr>
    </w:p>
    <w:p w14:paraId="632DDA59" w14:textId="711E7281" w:rsidR="00D60AC2" w:rsidRDefault="00D60AC2" w:rsidP="00D60AC2">
      <w:pPr>
        <w:ind w:left="1440"/>
      </w:pPr>
    </w:p>
    <w:p w14:paraId="381BA777" w14:textId="17F44997" w:rsidR="00D60AC2" w:rsidRDefault="00D60AC2" w:rsidP="00D60AC2">
      <w:pPr>
        <w:ind w:left="1440"/>
      </w:pPr>
    </w:p>
    <w:p w14:paraId="11B7D2AA" w14:textId="54198F0F" w:rsidR="00D60AC2" w:rsidRDefault="00D60AC2" w:rsidP="00D60AC2">
      <w:pPr>
        <w:ind w:left="1440"/>
      </w:pPr>
    </w:p>
    <w:p w14:paraId="73922157" w14:textId="48160037" w:rsidR="00D60AC2" w:rsidRDefault="00D60AC2" w:rsidP="00D60AC2">
      <w:pPr>
        <w:ind w:left="1440"/>
      </w:pPr>
    </w:p>
    <w:p w14:paraId="0F131054" w14:textId="696631E4" w:rsidR="00D60AC2" w:rsidRDefault="00D60AC2" w:rsidP="00D60AC2">
      <w:pPr>
        <w:ind w:left="1440"/>
      </w:pPr>
    </w:p>
    <w:p w14:paraId="1094EDB2" w14:textId="3C6F6E6D" w:rsidR="00D60AC2" w:rsidRDefault="00D60AC2" w:rsidP="00D60AC2">
      <w:pPr>
        <w:ind w:left="1440"/>
      </w:pPr>
    </w:p>
    <w:p w14:paraId="19EC1E3F" w14:textId="125117C7" w:rsidR="00D60AC2" w:rsidRDefault="00D60AC2" w:rsidP="00D60AC2">
      <w:pPr>
        <w:ind w:left="1440"/>
      </w:pPr>
    </w:p>
    <w:p w14:paraId="4C09EC4F" w14:textId="33BB6353" w:rsidR="00D60AC2" w:rsidRDefault="00D60AC2" w:rsidP="00D60AC2">
      <w:pPr>
        <w:ind w:left="1440"/>
      </w:pPr>
    </w:p>
    <w:p w14:paraId="36DE2BB6" w14:textId="043FC6AE" w:rsidR="00D60AC2" w:rsidRDefault="00D60AC2" w:rsidP="00D60AC2">
      <w:pPr>
        <w:ind w:left="1440"/>
      </w:pPr>
    </w:p>
    <w:p w14:paraId="1DB5A15C" w14:textId="5BFBF6F9" w:rsidR="00D60AC2" w:rsidRDefault="00D60AC2" w:rsidP="00D60AC2">
      <w:pPr>
        <w:ind w:left="1440"/>
      </w:pPr>
    </w:p>
    <w:p w14:paraId="6C3EA345" w14:textId="77777777" w:rsidR="00D60AC2" w:rsidRDefault="00D60AC2" w:rsidP="00D60AC2">
      <w:pPr>
        <w:ind w:left="1440"/>
      </w:pPr>
    </w:p>
    <w:p w14:paraId="4D81A489" w14:textId="2066D3D3" w:rsidR="00E553B9" w:rsidRDefault="00E02631" w:rsidP="00D60AC2">
      <w:pPr>
        <w:numPr>
          <w:ilvl w:val="0"/>
          <w:numId w:val="1"/>
        </w:numPr>
      </w:pPr>
      <w:r>
        <w:t>Measure the free-fall time</w:t>
      </w:r>
      <w:r w:rsidR="003D51D0">
        <w:t xml:space="preserve"> for a </w:t>
      </w:r>
      <w:r w:rsidR="001041BE">
        <w:t>displacement</w:t>
      </w:r>
      <w:r w:rsidR="003D51D0">
        <w:t xml:space="preserve"> of</w:t>
      </w:r>
      <w:r w:rsidRPr="00E02631">
        <w:t xml:space="preserve"> </w:t>
      </w:r>
      <w:r w:rsidR="00520EDA">
        <w:t>~1</w:t>
      </w:r>
      <w:r w:rsidRPr="00E02631">
        <w:t xml:space="preserve"> meter</w:t>
      </w:r>
    </w:p>
    <w:p w14:paraId="7E21F5EA" w14:textId="24E1558A" w:rsidR="003D51D0" w:rsidRDefault="003D51D0" w:rsidP="003D51D0">
      <w:pPr>
        <w:numPr>
          <w:ilvl w:val="1"/>
          <w:numId w:val="28"/>
        </w:numPr>
        <w:ind w:right="90"/>
        <w:rPr>
          <w:lang w:val="en-US"/>
        </w:rPr>
      </w:pPr>
      <w:r w:rsidRPr="003D51D0">
        <w:rPr>
          <w:lang w:val="en-US"/>
        </w:rPr>
        <w:t>Assure that your phone lands on a relatively “soft” surface</w:t>
      </w:r>
      <w:r w:rsidR="001041BE">
        <w:rPr>
          <w:lang w:val="en-US"/>
        </w:rPr>
        <w:t xml:space="preserve"> that also will produce a well-defined accelerometer response upon contact (</w:t>
      </w:r>
      <w:r w:rsidR="001041BE" w:rsidRPr="001041BE">
        <w:rPr>
          <w:i/>
          <w:iCs/>
          <w:lang w:val="en-US"/>
        </w:rPr>
        <w:t>e.g.,</w:t>
      </w:r>
      <w:r w:rsidR="001041BE">
        <w:rPr>
          <w:lang w:val="en-US"/>
        </w:rPr>
        <w:t xml:space="preserve"> a mattress or sofa cushion)</w:t>
      </w:r>
      <w:r w:rsidR="00520EDA">
        <w:rPr>
          <w:lang w:val="en-US"/>
        </w:rPr>
        <w:t>.</w:t>
      </w:r>
    </w:p>
    <w:p w14:paraId="2A097250" w14:textId="5AB2FC78" w:rsidR="003D51D0" w:rsidRPr="003D51D0" w:rsidRDefault="00520EDA" w:rsidP="00D60AC2">
      <w:pPr>
        <w:numPr>
          <w:ilvl w:val="1"/>
          <w:numId w:val="28"/>
        </w:numPr>
        <w:ind w:right="90"/>
        <w:rPr>
          <w:lang w:val="en-US"/>
        </w:rPr>
      </w:pPr>
      <w:r>
        <w:rPr>
          <w:lang w:val="en-US"/>
        </w:rPr>
        <w:t xml:space="preserve">The distance does not need to be exactly 1 </w:t>
      </w:r>
      <w:r w:rsidR="001041BE">
        <w:rPr>
          <w:lang w:val="en-US"/>
        </w:rPr>
        <w:t>meter,</w:t>
      </w:r>
      <w:r>
        <w:rPr>
          <w:lang w:val="en-US"/>
        </w:rPr>
        <w:t xml:space="preserve"> but </w:t>
      </w:r>
      <w:r w:rsidR="001041BE">
        <w:rPr>
          <w:lang w:val="en-US"/>
        </w:rPr>
        <w:t>the distance</w:t>
      </w:r>
      <w:r>
        <w:rPr>
          <w:lang w:val="en-US"/>
        </w:rPr>
        <w:t xml:space="preserve"> should be measured with &lt;1 cm accuracy</w:t>
      </w:r>
      <w:r w:rsidR="001041BE">
        <w:rPr>
          <w:lang w:val="en-US"/>
        </w:rPr>
        <w:t>.</w:t>
      </w:r>
    </w:p>
    <w:p w14:paraId="7393CD40" w14:textId="1B225AE9" w:rsidR="00520EDA" w:rsidRDefault="003D51D0" w:rsidP="00520EDA">
      <w:pPr>
        <w:numPr>
          <w:ilvl w:val="1"/>
          <w:numId w:val="28"/>
        </w:numPr>
        <w:ind w:right="90"/>
        <w:rPr>
          <w:lang w:val="en-US"/>
        </w:rPr>
      </w:pPr>
      <w:r w:rsidRPr="003D51D0">
        <w:rPr>
          <w:lang w:val="en-US"/>
        </w:rPr>
        <w:t>Practice several drops to perfect your method</w:t>
      </w:r>
      <w:r>
        <w:rPr>
          <w:lang w:val="en-US"/>
        </w:rPr>
        <w:t xml:space="preserve"> trying to assure that your release is as “immediate” as possible and that there is minimal rotation of the phone</w:t>
      </w:r>
      <w:r w:rsidRPr="003D51D0">
        <w:rPr>
          <w:lang w:val="en-US"/>
        </w:rPr>
        <w:t>.</w:t>
      </w:r>
      <w:r>
        <w:rPr>
          <w:lang w:val="en-US"/>
        </w:rPr>
        <w:t xml:space="preserve">  </w:t>
      </w:r>
    </w:p>
    <w:p w14:paraId="6533BA8B" w14:textId="44CE301F" w:rsidR="00520EDA" w:rsidRPr="00520EDA" w:rsidRDefault="003D51D0" w:rsidP="00520EDA">
      <w:pPr>
        <w:numPr>
          <w:ilvl w:val="1"/>
          <w:numId w:val="28"/>
        </w:numPr>
        <w:ind w:right="90"/>
        <w:rPr>
          <w:lang w:val="en-US"/>
        </w:rPr>
      </w:pPr>
      <w:r w:rsidRPr="00520EDA">
        <w:rPr>
          <w:lang w:val="en-US"/>
        </w:rPr>
        <w:t xml:space="preserve">The measurement </w:t>
      </w:r>
      <w:r w:rsidR="00520EDA">
        <w:rPr>
          <w:lang w:val="en-US"/>
        </w:rPr>
        <w:t xml:space="preserve">of the free-fall time </w:t>
      </w:r>
      <w:r w:rsidRPr="00520EDA">
        <w:rPr>
          <w:lang w:val="en-US"/>
        </w:rPr>
        <w:t xml:space="preserve">needs to be very </w:t>
      </w:r>
      <w:r w:rsidR="00520EDA">
        <w:rPr>
          <w:lang w:val="en-US"/>
        </w:rPr>
        <w:t>accurate</w:t>
      </w:r>
      <w:r w:rsidRPr="00520EDA">
        <w:rPr>
          <w:lang w:val="en-US"/>
        </w:rPr>
        <w:t xml:space="preserve"> so think carefully about which data points will best </w:t>
      </w:r>
      <w:r w:rsidR="001041BE">
        <w:rPr>
          <w:lang w:val="en-US"/>
        </w:rPr>
        <w:t>indicate</w:t>
      </w:r>
      <w:r w:rsidRPr="00520EDA">
        <w:rPr>
          <w:lang w:val="en-US"/>
        </w:rPr>
        <w:t xml:space="preserve"> the start and end of the free-fall</w:t>
      </w:r>
      <w:r w:rsidR="00520EDA">
        <w:rPr>
          <w:lang w:val="en-US"/>
        </w:rPr>
        <w:t xml:space="preserve">. (The time should be </w:t>
      </w:r>
      <w:r w:rsidR="00E45915">
        <w:rPr>
          <w:lang w:val="en-US"/>
        </w:rPr>
        <w:t>marked by the first indication of a change in acceleration for the drop at the start and for the collision at the end.)</w:t>
      </w:r>
    </w:p>
    <w:p w14:paraId="05DC2698" w14:textId="66FD0033" w:rsidR="00666EAA" w:rsidRPr="00E45915" w:rsidRDefault="00E45915" w:rsidP="00666EAA">
      <w:pPr>
        <w:numPr>
          <w:ilvl w:val="1"/>
          <w:numId w:val="28"/>
        </w:numPr>
        <w:ind w:right="90"/>
        <w:rPr>
          <w:lang w:val="en-US"/>
        </w:rPr>
      </w:pPr>
      <w:r>
        <w:t>Conduct 3 trials and fill out the table below.</w:t>
      </w:r>
    </w:p>
    <w:p w14:paraId="12FD8497" w14:textId="77777777" w:rsidR="00E45915" w:rsidRPr="00E45915" w:rsidRDefault="00E45915" w:rsidP="00E45915">
      <w:pPr>
        <w:ind w:left="1440" w:right="90"/>
        <w:rPr>
          <w:lang w:val="en-US"/>
        </w:rPr>
      </w:pPr>
    </w:p>
    <w:tbl>
      <w:tblPr>
        <w:tblStyle w:val="TableGrid"/>
        <w:tblW w:w="8455" w:type="dxa"/>
        <w:tblInd w:w="1440" w:type="dxa"/>
        <w:tblLook w:val="04A0" w:firstRow="1" w:lastRow="0" w:firstColumn="1" w:lastColumn="0" w:noHBand="0" w:noVBand="1"/>
      </w:tblPr>
      <w:tblGrid>
        <w:gridCol w:w="801"/>
        <w:gridCol w:w="904"/>
        <w:gridCol w:w="1620"/>
        <w:gridCol w:w="1530"/>
        <w:gridCol w:w="1620"/>
        <w:gridCol w:w="1980"/>
      </w:tblGrid>
      <w:tr w:rsidR="00E45915" w14:paraId="49BA13EA" w14:textId="77777777" w:rsidTr="00E55002">
        <w:tc>
          <w:tcPr>
            <w:tcW w:w="801" w:type="dxa"/>
          </w:tcPr>
          <w:p w14:paraId="32C85E5E" w14:textId="77777777" w:rsidR="00E45915" w:rsidRDefault="00E45915" w:rsidP="00E55002">
            <w:pPr>
              <w:ind w:right="90"/>
              <w:jc w:val="center"/>
            </w:pPr>
            <w:r>
              <w:t>Trial</w:t>
            </w:r>
          </w:p>
        </w:tc>
        <w:tc>
          <w:tcPr>
            <w:tcW w:w="904" w:type="dxa"/>
          </w:tcPr>
          <w:p w14:paraId="4BD90A39" w14:textId="77777777" w:rsidR="00E45915" w:rsidRDefault="00E45915" w:rsidP="00E55002">
            <w:pPr>
              <w:ind w:right="90"/>
              <w:jc w:val="center"/>
            </w:pPr>
            <w:r>
              <w:t>D (m)</w:t>
            </w:r>
          </w:p>
        </w:tc>
        <w:tc>
          <w:tcPr>
            <w:tcW w:w="1620" w:type="dxa"/>
          </w:tcPr>
          <w:p w14:paraId="606A10E2" w14:textId="3B0D32AD" w:rsidR="00E45915" w:rsidRDefault="001041BE" w:rsidP="00E55002">
            <w:pPr>
              <w:ind w:right="90"/>
              <w:jc w:val="center"/>
            </w:pPr>
            <w:r>
              <w:t>Start time</w:t>
            </w:r>
            <w:r w:rsidR="00E45915">
              <w:t xml:space="preserve"> (s)</w:t>
            </w:r>
          </w:p>
        </w:tc>
        <w:tc>
          <w:tcPr>
            <w:tcW w:w="1530" w:type="dxa"/>
          </w:tcPr>
          <w:p w14:paraId="6016A8AF" w14:textId="77777777" w:rsidR="00E45915" w:rsidRDefault="00E45915" w:rsidP="00E55002">
            <w:pPr>
              <w:ind w:right="90"/>
              <w:jc w:val="center"/>
            </w:pPr>
            <w:r>
              <w:t>End time (s)</w:t>
            </w:r>
          </w:p>
        </w:tc>
        <w:tc>
          <w:tcPr>
            <w:tcW w:w="1620" w:type="dxa"/>
          </w:tcPr>
          <w:p w14:paraId="605221B5" w14:textId="77777777" w:rsidR="00E45915" w:rsidRDefault="00E45915" w:rsidP="00E55002">
            <w:pPr>
              <w:ind w:right="90"/>
              <w:jc w:val="center"/>
            </w:pPr>
            <w:r>
              <w:t>Total time (s)</w:t>
            </w:r>
          </w:p>
        </w:tc>
        <w:tc>
          <w:tcPr>
            <w:tcW w:w="1980" w:type="dxa"/>
          </w:tcPr>
          <w:p w14:paraId="49E3F851" w14:textId="77777777" w:rsidR="00E45915" w:rsidRDefault="00E45915" w:rsidP="00E55002">
            <w:pPr>
              <w:ind w:right="90"/>
              <w:jc w:val="center"/>
            </w:pPr>
            <w:r>
              <w:t>Calculated value for g (m/s</w:t>
            </w:r>
            <w:r w:rsidRPr="00E45915">
              <w:rPr>
                <w:vertAlign w:val="superscript"/>
              </w:rPr>
              <w:t>2</w:t>
            </w:r>
            <w:r>
              <w:t>)</w:t>
            </w:r>
          </w:p>
        </w:tc>
      </w:tr>
      <w:tr w:rsidR="00E45915" w14:paraId="438BC0E5" w14:textId="77777777" w:rsidTr="00E55002">
        <w:tc>
          <w:tcPr>
            <w:tcW w:w="801" w:type="dxa"/>
          </w:tcPr>
          <w:p w14:paraId="029AE5B5" w14:textId="77777777" w:rsidR="00E45915" w:rsidRDefault="00E45915" w:rsidP="00E55002">
            <w:pPr>
              <w:ind w:right="90"/>
              <w:jc w:val="center"/>
            </w:pPr>
            <w:r>
              <w:t>1</w:t>
            </w:r>
          </w:p>
        </w:tc>
        <w:tc>
          <w:tcPr>
            <w:tcW w:w="904" w:type="dxa"/>
          </w:tcPr>
          <w:p w14:paraId="0B6B013C" w14:textId="77777777" w:rsidR="00E45915" w:rsidRDefault="00E45915" w:rsidP="00E55002">
            <w:pPr>
              <w:ind w:right="90"/>
            </w:pPr>
          </w:p>
        </w:tc>
        <w:tc>
          <w:tcPr>
            <w:tcW w:w="1620" w:type="dxa"/>
          </w:tcPr>
          <w:p w14:paraId="231B2248" w14:textId="77777777" w:rsidR="00E45915" w:rsidRDefault="00E45915" w:rsidP="00E55002">
            <w:pPr>
              <w:ind w:right="90"/>
            </w:pPr>
          </w:p>
        </w:tc>
        <w:tc>
          <w:tcPr>
            <w:tcW w:w="1530" w:type="dxa"/>
          </w:tcPr>
          <w:p w14:paraId="62FEF990" w14:textId="77777777" w:rsidR="00E45915" w:rsidRDefault="00E45915" w:rsidP="00E55002">
            <w:pPr>
              <w:ind w:right="90"/>
            </w:pPr>
          </w:p>
        </w:tc>
        <w:tc>
          <w:tcPr>
            <w:tcW w:w="1620" w:type="dxa"/>
          </w:tcPr>
          <w:p w14:paraId="6AB8FCF6" w14:textId="77777777" w:rsidR="00E45915" w:rsidRDefault="00E45915" w:rsidP="00E55002">
            <w:pPr>
              <w:ind w:right="90"/>
            </w:pPr>
          </w:p>
        </w:tc>
        <w:tc>
          <w:tcPr>
            <w:tcW w:w="1980" w:type="dxa"/>
          </w:tcPr>
          <w:p w14:paraId="55CD6440" w14:textId="77777777" w:rsidR="00E45915" w:rsidRDefault="00E45915" w:rsidP="00E55002">
            <w:pPr>
              <w:ind w:right="90"/>
            </w:pPr>
          </w:p>
        </w:tc>
      </w:tr>
      <w:tr w:rsidR="00E45915" w14:paraId="554B9D99" w14:textId="77777777" w:rsidTr="00E55002">
        <w:tc>
          <w:tcPr>
            <w:tcW w:w="801" w:type="dxa"/>
          </w:tcPr>
          <w:p w14:paraId="6373DC45" w14:textId="77777777" w:rsidR="00E45915" w:rsidRDefault="00E45915" w:rsidP="00E55002">
            <w:pPr>
              <w:ind w:right="90"/>
              <w:jc w:val="center"/>
            </w:pPr>
            <w:r>
              <w:t>2</w:t>
            </w:r>
          </w:p>
        </w:tc>
        <w:tc>
          <w:tcPr>
            <w:tcW w:w="904" w:type="dxa"/>
          </w:tcPr>
          <w:p w14:paraId="6ED61D0E" w14:textId="77777777" w:rsidR="00E45915" w:rsidRDefault="00E45915" w:rsidP="00E55002">
            <w:pPr>
              <w:ind w:right="90"/>
            </w:pPr>
          </w:p>
        </w:tc>
        <w:tc>
          <w:tcPr>
            <w:tcW w:w="1620" w:type="dxa"/>
          </w:tcPr>
          <w:p w14:paraId="272581B2" w14:textId="77777777" w:rsidR="00E45915" w:rsidRDefault="00E45915" w:rsidP="00E55002">
            <w:pPr>
              <w:ind w:right="90"/>
            </w:pPr>
          </w:p>
        </w:tc>
        <w:tc>
          <w:tcPr>
            <w:tcW w:w="1530" w:type="dxa"/>
          </w:tcPr>
          <w:p w14:paraId="64ED5ACF" w14:textId="77777777" w:rsidR="00E45915" w:rsidRDefault="00E45915" w:rsidP="00E55002">
            <w:pPr>
              <w:ind w:right="90"/>
            </w:pPr>
          </w:p>
        </w:tc>
        <w:tc>
          <w:tcPr>
            <w:tcW w:w="1620" w:type="dxa"/>
          </w:tcPr>
          <w:p w14:paraId="00C1AC8B" w14:textId="77777777" w:rsidR="00E45915" w:rsidRDefault="00E45915" w:rsidP="00E55002">
            <w:pPr>
              <w:ind w:right="90"/>
            </w:pPr>
          </w:p>
        </w:tc>
        <w:tc>
          <w:tcPr>
            <w:tcW w:w="1980" w:type="dxa"/>
          </w:tcPr>
          <w:p w14:paraId="2104EED8" w14:textId="77777777" w:rsidR="00E45915" w:rsidRDefault="00E45915" w:rsidP="00E55002">
            <w:pPr>
              <w:ind w:right="90"/>
            </w:pPr>
          </w:p>
        </w:tc>
      </w:tr>
      <w:tr w:rsidR="00E45915" w14:paraId="10EC9233" w14:textId="77777777" w:rsidTr="00E55002">
        <w:tc>
          <w:tcPr>
            <w:tcW w:w="801" w:type="dxa"/>
          </w:tcPr>
          <w:p w14:paraId="50E9E6B6" w14:textId="77777777" w:rsidR="00E45915" w:rsidRDefault="00E45915" w:rsidP="00E55002">
            <w:pPr>
              <w:ind w:right="90"/>
              <w:jc w:val="center"/>
            </w:pPr>
            <w:r>
              <w:t>3</w:t>
            </w:r>
          </w:p>
        </w:tc>
        <w:tc>
          <w:tcPr>
            <w:tcW w:w="904" w:type="dxa"/>
          </w:tcPr>
          <w:p w14:paraId="3844BA78" w14:textId="77777777" w:rsidR="00E45915" w:rsidRDefault="00E45915" w:rsidP="00E55002">
            <w:pPr>
              <w:ind w:right="90"/>
            </w:pPr>
          </w:p>
        </w:tc>
        <w:tc>
          <w:tcPr>
            <w:tcW w:w="1620" w:type="dxa"/>
          </w:tcPr>
          <w:p w14:paraId="3FB26C14" w14:textId="77777777" w:rsidR="00E45915" w:rsidRDefault="00E45915" w:rsidP="00E55002">
            <w:pPr>
              <w:ind w:right="90"/>
            </w:pPr>
          </w:p>
        </w:tc>
        <w:tc>
          <w:tcPr>
            <w:tcW w:w="1530" w:type="dxa"/>
          </w:tcPr>
          <w:p w14:paraId="3AE916FA" w14:textId="77777777" w:rsidR="00E45915" w:rsidRDefault="00E45915" w:rsidP="00E55002">
            <w:pPr>
              <w:ind w:right="90"/>
            </w:pPr>
          </w:p>
        </w:tc>
        <w:tc>
          <w:tcPr>
            <w:tcW w:w="1620" w:type="dxa"/>
          </w:tcPr>
          <w:p w14:paraId="1B235B40" w14:textId="77777777" w:rsidR="00E45915" w:rsidRDefault="00E45915" w:rsidP="00E55002">
            <w:pPr>
              <w:ind w:right="90"/>
            </w:pPr>
          </w:p>
        </w:tc>
        <w:tc>
          <w:tcPr>
            <w:tcW w:w="1980" w:type="dxa"/>
          </w:tcPr>
          <w:p w14:paraId="36706557" w14:textId="77777777" w:rsidR="00E45915" w:rsidRDefault="00E45915" w:rsidP="00E55002">
            <w:pPr>
              <w:ind w:right="90"/>
            </w:pPr>
          </w:p>
        </w:tc>
      </w:tr>
    </w:tbl>
    <w:p w14:paraId="3FA83364" w14:textId="77777777" w:rsidR="00E45915" w:rsidRPr="00E45915" w:rsidRDefault="00E45915" w:rsidP="00E45915">
      <w:pPr>
        <w:ind w:left="1440" w:right="90"/>
        <w:rPr>
          <w:lang w:val="en-US"/>
        </w:rPr>
      </w:pPr>
    </w:p>
    <w:p w14:paraId="589D119D" w14:textId="40EF7266" w:rsidR="00D60AC2" w:rsidRDefault="00D60AC2">
      <w:pPr>
        <w:rPr>
          <w:lang w:val="en-US"/>
        </w:rPr>
      </w:pPr>
    </w:p>
    <w:p w14:paraId="27EBF5C8" w14:textId="1F4C992D" w:rsidR="00E45915" w:rsidRDefault="00E45915" w:rsidP="003D0928">
      <w:pPr>
        <w:numPr>
          <w:ilvl w:val="1"/>
          <w:numId w:val="28"/>
        </w:numPr>
        <w:ind w:right="90"/>
        <w:rPr>
          <w:lang w:val="en-US"/>
        </w:rPr>
      </w:pPr>
      <w:r w:rsidRPr="00667875">
        <w:rPr>
          <w:lang w:val="en-US"/>
        </w:rPr>
        <w:t>Determine the average value for g</w:t>
      </w:r>
      <w:r w:rsidR="00667875">
        <w:rPr>
          <w:lang w:val="en-US"/>
        </w:rPr>
        <w:t xml:space="preserve"> from your data.</w:t>
      </w:r>
    </w:p>
    <w:p w14:paraId="0E3C43E0" w14:textId="77777777" w:rsidR="00667875" w:rsidRDefault="00667875" w:rsidP="00667875">
      <w:pPr>
        <w:ind w:left="1440" w:right="90"/>
        <w:rPr>
          <w:lang w:val="en-US"/>
        </w:rPr>
      </w:pPr>
    </w:p>
    <w:p w14:paraId="660298F5" w14:textId="390493C2" w:rsidR="00667875" w:rsidRDefault="00667875" w:rsidP="00667875">
      <w:pPr>
        <w:ind w:left="1440" w:right="90"/>
        <w:rPr>
          <w:lang w:val="en-US"/>
        </w:rPr>
      </w:pPr>
      <w:r>
        <w:rPr>
          <w:lang w:val="en-US"/>
        </w:rPr>
        <w:t>Average measured value of g: ________________</w:t>
      </w:r>
    </w:p>
    <w:p w14:paraId="7FA559D5" w14:textId="77777777" w:rsidR="00667875" w:rsidRDefault="00667875" w:rsidP="00667875">
      <w:pPr>
        <w:ind w:left="1440" w:right="90"/>
        <w:rPr>
          <w:lang w:val="en-US"/>
        </w:rPr>
      </w:pPr>
    </w:p>
    <w:p w14:paraId="63412746" w14:textId="02B306AE" w:rsidR="00667875" w:rsidRDefault="00667875" w:rsidP="003D0928">
      <w:pPr>
        <w:numPr>
          <w:ilvl w:val="1"/>
          <w:numId w:val="28"/>
        </w:numPr>
        <w:ind w:right="90"/>
        <w:rPr>
          <w:lang w:val="en-US"/>
        </w:rPr>
      </w:pPr>
      <w:r>
        <w:rPr>
          <w:lang w:val="en-US"/>
        </w:rPr>
        <w:t xml:space="preserve">Using the following site: determine the expected value of g at your location. </w:t>
      </w:r>
      <w:hyperlink r:id="rId10" w:history="1">
        <w:r w:rsidRPr="00E63D95">
          <w:rPr>
            <w:rStyle w:val="Hyperlink"/>
            <w:lang w:val="en-US"/>
          </w:rPr>
          <w:t>https://www.ngs.noaa.gov/cgi-bin/grav_pdx.prl</w:t>
        </w:r>
      </w:hyperlink>
      <w:r>
        <w:rPr>
          <w:lang w:val="en-US"/>
        </w:rPr>
        <w:t xml:space="preserve">  </w:t>
      </w:r>
    </w:p>
    <w:p w14:paraId="2913E2A1" w14:textId="77777777" w:rsidR="00667875" w:rsidRDefault="00667875" w:rsidP="00667875">
      <w:pPr>
        <w:ind w:left="1440" w:right="90"/>
        <w:rPr>
          <w:lang w:val="en-US"/>
        </w:rPr>
      </w:pPr>
    </w:p>
    <w:p w14:paraId="5582C108" w14:textId="7AEA14C7" w:rsidR="00667875" w:rsidRDefault="00667875" w:rsidP="00667875">
      <w:pPr>
        <w:ind w:left="1440" w:right="90"/>
        <w:rPr>
          <w:lang w:val="en-US"/>
        </w:rPr>
      </w:pPr>
      <w:r>
        <w:rPr>
          <w:lang w:val="en-US"/>
        </w:rPr>
        <w:t>Expected value of g: ________________</w:t>
      </w:r>
    </w:p>
    <w:p w14:paraId="012C026B" w14:textId="77777777" w:rsidR="00667875" w:rsidRDefault="00667875" w:rsidP="00667875">
      <w:pPr>
        <w:ind w:left="1440" w:right="90"/>
        <w:rPr>
          <w:lang w:val="en-US"/>
        </w:rPr>
      </w:pPr>
    </w:p>
    <w:p w14:paraId="48FFECFC" w14:textId="49D34005" w:rsidR="00D60AC2" w:rsidRDefault="00667875" w:rsidP="00D60AC2">
      <w:pPr>
        <w:numPr>
          <w:ilvl w:val="1"/>
          <w:numId w:val="28"/>
        </w:numPr>
        <w:ind w:right="90"/>
        <w:rPr>
          <w:lang w:val="en-US"/>
        </w:rPr>
      </w:pPr>
      <w:r>
        <w:rPr>
          <w:lang w:val="en-US"/>
        </w:rPr>
        <w:t>Calculate the percentage error of you</w:t>
      </w:r>
      <w:r w:rsidR="003A07CF">
        <w:rPr>
          <w:lang w:val="en-US"/>
        </w:rPr>
        <w:t>r</w:t>
      </w:r>
      <w:r>
        <w:rPr>
          <w:lang w:val="en-US"/>
        </w:rPr>
        <w:t xml:space="preserve"> measurement relative to the expected value.</w:t>
      </w:r>
    </w:p>
    <w:p w14:paraId="484BDF0D" w14:textId="21B8CA65" w:rsidR="003A07CF" w:rsidRDefault="003A07CF" w:rsidP="003A07CF">
      <w:pPr>
        <w:ind w:right="90"/>
        <w:rPr>
          <w:lang w:val="en-US"/>
        </w:rPr>
      </w:pPr>
    </w:p>
    <w:p w14:paraId="493941E8" w14:textId="34A24A7B" w:rsidR="003A07CF" w:rsidRDefault="003A07CF" w:rsidP="003A07CF">
      <w:pPr>
        <w:ind w:right="90"/>
        <w:rPr>
          <w:lang w:val="en-US"/>
        </w:rPr>
      </w:pPr>
    </w:p>
    <w:p w14:paraId="51102B6C" w14:textId="745EA6CC" w:rsidR="003A07CF" w:rsidRDefault="003A07CF" w:rsidP="003A07CF">
      <w:pPr>
        <w:ind w:right="90"/>
        <w:rPr>
          <w:lang w:val="en-US"/>
        </w:rPr>
      </w:pPr>
    </w:p>
    <w:p w14:paraId="6E31D4C5" w14:textId="08BC82BB" w:rsidR="003A07CF" w:rsidRDefault="003A07CF" w:rsidP="003A07CF">
      <w:pPr>
        <w:ind w:right="90"/>
        <w:rPr>
          <w:lang w:val="en-US"/>
        </w:rPr>
      </w:pPr>
    </w:p>
    <w:p w14:paraId="42EFE878" w14:textId="08B627B4" w:rsidR="003A07CF" w:rsidRDefault="003A07CF" w:rsidP="003A07CF">
      <w:pPr>
        <w:ind w:right="90"/>
        <w:rPr>
          <w:lang w:val="en-US"/>
        </w:rPr>
      </w:pPr>
    </w:p>
    <w:p w14:paraId="4F1DCB47" w14:textId="450C470C" w:rsidR="003A07CF" w:rsidRDefault="003A07CF" w:rsidP="003A07CF">
      <w:pPr>
        <w:ind w:right="90"/>
        <w:rPr>
          <w:lang w:val="en-US"/>
        </w:rPr>
      </w:pPr>
    </w:p>
    <w:p w14:paraId="030E728D" w14:textId="77777777" w:rsidR="003A07CF" w:rsidRPr="00D60AC2" w:rsidRDefault="003A07CF" w:rsidP="003A07CF">
      <w:pPr>
        <w:ind w:right="90"/>
        <w:rPr>
          <w:lang w:val="en-US"/>
        </w:rPr>
      </w:pPr>
    </w:p>
    <w:p w14:paraId="16F7D84B" w14:textId="77777777" w:rsidR="00D60AC2" w:rsidRDefault="00D60AC2" w:rsidP="00D60AC2">
      <w:pPr>
        <w:ind w:left="1440" w:right="90"/>
        <w:rPr>
          <w:lang w:val="en-US"/>
        </w:rPr>
      </w:pPr>
    </w:p>
    <w:p w14:paraId="26967313" w14:textId="548234B0" w:rsidR="00D60AC2" w:rsidRDefault="003A07CF" w:rsidP="00D60AC2">
      <w:pPr>
        <w:numPr>
          <w:ilvl w:val="0"/>
          <w:numId w:val="1"/>
        </w:numPr>
      </w:pPr>
      <w:r>
        <w:t>Determine the value of the acceleration due to gravity graphically by observing the free-fall times for a series of distances</w:t>
      </w:r>
    </w:p>
    <w:p w14:paraId="0B271CE4" w14:textId="32ED93F0" w:rsidR="00D60AC2" w:rsidRDefault="003A07CF" w:rsidP="003A07CF">
      <w:pPr>
        <w:numPr>
          <w:ilvl w:val="1"/>
          <w:numId w:val="1"/>
        </w:numPr>
      </w:pPr>
      <w:r>
        <w:t>Using the method from part 2 of this activity, make two measurements at 5 different heights between 0.2 m and 1.5 meters.</w:t>
      </w:r>
    </w:p>
    <w:p w14:paraId="5F512CA3" w14:textId="674B3EBD" w:rsidR="003A07CF" w:rsidRDefault="003A07CF" w:rsidP="003A07CF">
      <w:pPr>
        <w:numPr>
          <w:ilvl w:val="1"/>
          <w:numId w:val="1"/>
        </w:numPr>
      </w:pPr>
      <w:r>
        <w:t>Create a data table</w:t>
      </w:r>
      <w:r w:rsidR="00635CA0">
        <w:t xml:space="preserve"> for your data and include it below:</w:t>
      </w:r>
    </w:p>
    <w:p w14:paraId="21319697" w14:textId="066AF3C1" w:rsidR="003A07CF" w:rsidRDefault="003A07CF" w:rsidP="003A07CF"/>
    <w:p w14:paraId="5015DEDF" w14:textId="7213EDD8" w:rsidR="003A07CF" w:rsidRDefault="003A07CF" w:rsidP="003A07CF"/>
    <w:p w14:paraId="019879B3" w14:textId="51816FD0" w:rsidR="003A07CF" w:rsidRDefault="003A07CF" w:rsidP="003A07CF"/>
    <w:p w14:paraId="6DAB69B5" w14:textId="640346AD" w:rsidR="003A07CF" w:rsidRDefault="003A07CF" w:rsidP="003A07CF"/>
    <w:p w14:paraId="6CBB59D9" w14:textId="6A72D576" w:rsidR="003A07CF" w:rsidRDefault="003A07CF" w:rsidP="003A07CF"/>
    <w:p w14:paraId="527404FB" w14:textId="47EFE75A" w:rsidR="003A07CF" w:rsidRDefault="003A07CF" w:rsidP="003A07CF"/>
    <w:p w14:paraId="598B3D30" w14:textId="4DB73DF1" w:rsidR="003A07CF" w:rsidRDefault="003A07CF" w:rsidP="003A07CF"/>
    <w:p w14:paraId="09D028C9" w14:textId="11B95F85" w:rsidR="003A07CF" w:rsidRDefault="003A07CF" w:rsidP="003A07CF"/>
    <w:p w14:paraId="0F922326" w14:textId="745B1443" w:rsidR="003A07CF" w:rsidRDefault="003A07CF" w:rsidP="003A07CF"/>
    <w:p w14:paraId="652535AA" w14:textId="5F88A72D" w:rsidR="003A07CF" w:rsidRDefault="003A07CF" w:rsidP="003A07CF"/>
    <w:p w14:paraId="1882632F" w14:textId="5D23C2E3" w:rsidR="003A07CF" w:rsidRDefault="003A07CF" w:rsidP="003A07CF"/>
    <w:p w14:paraId="3FF85CE0" w14:textId="360FD21F" w:rsidR="003A07CF" w:rsidRDefault="003A07CF" w:rsidP="003A07CF"/>
    <w:p w14:paraId="17FCB373" w14:textId="547D017E" w:rsidR="003A07CF" w:rsidRDefault="003A07CF" w:rsidP="003A07CF"/>
    <w:p w14:paraId="5AAF19E3" w14:textId="0A80EE83" w:rsidR="003A07CF" w:rsidRDefault="003A07CF" w:rsidP="003A07CF"/>
    <w:p w14:paraId="0F4AD14A" w14:textId="444BB21D" w:rsidR="003A07CF" w:rsidRDefault="003A07CF" w:rsidP="003A07CF"/>
    <w:p w14:paraId="26FCDF26" w14:textId="216056E7" w:rsidR="003A07CF" w:rsidRDefault="003A07CF" w:rsidP="003A07CF"/>
    <w:p w14:paraId="07F2947E" w14:textId="00375E93" w:rsidR="00DC71B6" w:rsidRDefault="00DC71B6" w:rsidP="003A07CF"/>
    <w:p w14:paraId="6733D4BD" w14:textId="4A753E5D" w:rsidR="00DC71B6" w:rsidRDefault="00DC71B6" w:rsidP="003A07CF"/>
    <w:p w14:paraId="0EE646A3" w14:textId="33308E51" w:rsidR="00DC71B6" w:rsidRDefault="00DC71B6" w:rsidP="003A07CF"/>
    <w:p w14:paraId="68D08E9E" w14:textId="23FC3165" w:rsidR="00DC71B6" w:rsidRDefault="00DC71B6" w:rsidP="003A07CF"/>
    <w:p w14:paraId="1CFFBC0C" w14:textId="19DDCF5C" w:rsidR="00DC71B6" w:rsidRDefault="00DC71B6" w:rsidP="003A07CF"/>
    <w:p w14:paraId="6D68BC55" w14:textId="660E06C2" w:rsidR="00DC71B6" w:rsidRDefault="00DC71B6" w:rsidP="003A07CF"/>
    <w:p w14:paraId="4326204F" w14:textId="77777777" w:rsidR="00DC71B6" w:rsidRDefault="00DC71B6" w:rsidP="003A07CF"/>
    <w:p w14:paraId="44B61572" w14:textId="5216975B" w:rsidR="003A07CF" w:rsidRDefault="003A07CF" w:rsidP="003A07CF">
      <w:pPr>
        <w:numPr>
          <w:ilvl w:val="1"/>
          <w:numId w:val="1"/>
        </w:numPr>
      </w:pPr>
      <w:r>
        <w:t>Graph height vs free fall time.</w:t>
      </w:r>
      <w:r w:rsidR="00DC71B6">
        <w:t xml:space="preserve">  Include the graph below</w:t>
      </w:r>
      <w:r w:rsidR="00635CA0">
        <w:t>:</w:t>
      </w:r>
      <w:r w:rsidR="00DC71B6">
        <w:t xml:space="preserve"> </w:t>
      </w:r>
    </w:p>
    <w:p w14:paraId="5D9D1AB9" w14:textId="6F171767" w:rsidR="00DC71B6" w:rsidRDefault="00DC71B6" w:rsidP="00DC71B6"/>
    <w:p w14:paraId="63E9AF58" w14:textId="16F8B696" w:rsidR="00DC71B6" w:rsidRDefault="00DC71B6" w:rsidP="00DC71B6"/>
    <w:p w14:paraId="5E815662" w14:textId="22DBC8CB" w:rsidR="00DC71B6" w:rsidRDefault="00DC71B6" w:rsidP="00DC71B6"/>
    <w:p w14:paraId="64B2C965" w14:textId="39E503A1" w:rsidR="00DC71B6" w:rsidRDefault="00DC71B6" w:rsidP="00DC71B6"/>
    <w:p w14:paraId="21C90C76" w14:textId="38EFBD98" w:rsidR="00DC71B6" w:rsidRDefault="00DC71B6" w:rsidP="00DC71B6"/>
    <w:p w14:paraId="604948EF" w14:textId="767FD50F" w:rsidR="00DC71B6" w:rsidRDefault="00DC71B6" w:rsidP="00DC71B6"/>
    <w:p w14:paraId="211D914B" w14:textId="065BB301" w:rsidR="00DC71B6" w:rsidRDefault="00DC71B6" w:rsidP="00DC71B6"/>
    <w:p w14:paraId="06EEEF27" w14:textId="17597114" w:rsidR="00DC71B6" w:rsidRDefault="00DC71B6" w:rsidP="00DC71B6"/>
    <w:p w14:paraId="5D53D1CC" w14:textId="73A46E86" w:rsidR="00DC71B6" w:rsidRDefault="00DC71B6" w:rsidP="00DC71B6"/>
    <w:p w14:paraId="06310EB5" w14:textId="230DEB54" w:rsidR="00DC71B6" w:rsidRDefault="00DC71B6" w:rsidP="00DC71B6"/>
    <w:p w14:paraId="6809CA7B" w14:textId="5AA9D023" w:rsidR="00DC71B6" w:rsidRDefault="00DC71B6" w:rsidP="00DC71B6"/>
    <w:p w14:paraId="3FA2A76E" w14:textId="5DFE0332" w:rsidR="00DC71B6" w:rsidRDefault="00DC71B6" w:rsidP="00DC71B6"/>
    <w:p w14:paraId="74CD8601" w14:textId="0B9AC356" w:rsidR="00DC71B6" w:rsidRDefault="00DC71B6" w:rsidP="00DC71B6"/>
    <w:p w14:paraId="4B446E2B" w14:textId="1B433CBE" w:rsidR="00DC71B6" w:rsidRDefault="00DC71B6" w:rsidP="00DC71B6"/>
    <w:p w14:paraId="7D7E05AF" w14:textId="66AD0169" w:rsidR="00DC71B6" w:rsidRDefault="00DC71B6" w:rsidP="00DC71B6"/>
    <w:p w14:paraId="161BF649" w14:textId="49C3F987" w:rsidR="00DC71B6" w:rsidRDefault="00DC71B6" w:rsidP="00DC71B6"/>
    <w:p w14:paraId="7E4893EB" w14:textId="415FA372" w:rsidR="00DC71B6" w:rsidRDefault="00DC71B6" w:rsidP="00DC71B6"/>
    <w:p w14:paraId="0D0E16AC" w14:textId="7088782F" w:rsidR="00DC71B6" w:rsidRDefault="00DC71B6" w:rsidP="00DC71B6"/>
    <w:p w14:paraId="3E7789A7" w14:textId="0AE898C6" w:rsidR="00DC71B6" w:rsidRDefault="00DC71B6" w:rsidP="00DC71B6"/>
    <w:p w14:paraId="183993E3" w14:textId="73EB2887" w:rsidR="00DC71B6" w:rsidRDefault="00DC71B6" w:rsidP="00DC71B6"/>
    <w:p w14:paraId="1F7EC4AC" w14:textId="5D4BB740" w:rsidR="00DC71B6" w:rsidRDefault="00DC71B6" w:rsidP="00DC71B6"/>
    <w:p w14:paraId="3CC1F801" w14:textId="78540B76" w:rsidR="00DC71B6" w:rsidRDefault="00DC71B6" w:rsidP="00DC71B6"/>
    <w:p w14:paraId="4B48AA8C" w14:textId="3DC3A04A" w:rsidR="00DC71B6" w:rsidRDefault="00DC71B6" w:rsidP="00DC71B6"/>
    <w:p w14:paraId="14E91226" w14:textId="77777777" w:rsidR="00DC71B6" w:rsidRDefault="00DC71B6" w:rsidP="00DC71B6"/>
    <w:p w14:paraId="197B6132" w14:textId="2DFD8941" w:rsidR="003A07CF" w:rsidRPr="00D60AC2" w:rsidRDefault="003A07CF" w:rsidP="003A07CF">
      <w:pPr>
        <w:numPr>
          <w:ilvl w:val="1"/>
          <w:numId w:val="1"/>
        </w:numPr>
      </w:pPr>
      <w:r>
        <w:t>Graph height vs square of the free-fall time.  Include a best fit to the data and determine g from the slope of your graph.</w:t>
      </w:r>
      <w:r w:rsidR="00DC71B6">
        <w:t xml:space="preserve">  Include the graph below</w:t>
      </w:r>
      <w:r w:rsidR="00635CA0">
        <w:t>:</w:t>
      </w:r>
    </w:p>
    <w:p w14:paraId="63904606" w14:textId="77777777" w:rsidR="001843B5" w:rsidRDefault="001843B5" w:rsidP="001843B5"/>
    <w:p w14:paraId="641C8081" w14:textId="77777777" w:rsidR="001843B5" w:rsidRDefault="001843B5" w:rsidP="001843B5"/>
    <w:p w14:paraId="30295ED7" w14:textId="472BF377" w:rsidR="00115CE2" w:rsidRDefault="00115CE2" w:rsidP="00115CE2">
      <w:pPr>
        <w:ind w:right="90"/>
      </w:pPr>
    </w:p>
    <w:p w14:paraId="7C27F59E" w14:textId="2406A2FD" w:rsidR="000112AD" w:rsidRDefault="000112AD" w:rsidP="00115CE2">
      <w:pPr>
        <w:ind w:right="90"/>
      </w:pPr>
    </w:p>
    <w:p w14:paraId="2DA78FAA" w14:textId="103F38BD" w:rsidR="000112AD" w:rsidRDefault="000112AD" w:rsidP="00115CE2">
      <w:pPr>
        <w:ind w:right="90"/>
      </w:pPr>
    </w:p>
    <w:p w14:paraId="6470652D" w14:textId="46E66A3B" w:rsidR="000112AD" w:rsidRDefault="000112AD" w:rsidP="00115CE2">
      <w:pPr>
        <w:ind w:right="90"/>
      </w:pPr>
    </w:p>
    <w:p w14:paraId="10862F14" w14:textId="06C8DD59" w:rsidR="000112AD" w:rsidRDefault="000112AD" w:rsidP="00115CE2">
      <w:pPr>
        <w:ind w:right="90"/>
      </w:pPr>
    </w:p>
    <w:p w14:paraId="62E052F5" w14:textId="52DB609D" w:rsidR="000112AD" w:rsidRDefault="000112AD" w:rsidP="00115CE2">
      <w:pPr>
        <w:ind w:right="90"/>
      </w:pPr>
    </w:p>
    <w:p w14:paraId="4516382F" w14:textId="0076320E" w:rsidR="000112AD" w:rsidRDefault="000112AD" w:rsidP="00115CE2">
      <w:pPr>
        <w:ind w:right="90"/>
      </w:pPr>
    </w:p>
    <w:p w14:paraId="516AE16E" w14:textId="0C572875" w:rsidR="000112AD" w:rsidRDefault="000112AD" w:rsidP="00115CE2">
      <w:pPr>
        <w:ind w:right="90"/>
      </w:pPr>
    </w:p>
    <w:p w14:paraId="06B7DA3D" w14:textId="563BFF72" w:rsidR="000112AD" w:rsidRDefault="000112AD" w:rsidP="00115CE2">
      <w:pPr>
        <w:ind w:right="90"/>
      </w:pPr>
    </w:p>
    <w:p w14:paraId="56C39579" w14:textId="77777777" w:rsidR="000112AD" w:rsidRDefault="000112AD" w:rsidP="00115CE2">
      <w:pPr>
        <w:ind w:right="90"/>
      </w:pPr>
    </w:p>
    <w:p w14:paraId="27CED266" w14:textId="446A596A" w:rsidR="00115CE2" w:rsidRDefault="00115CE2" w:rsidP="00115CE2">
      <w:pPr>
        <w:ind w:right="90"/>
      </w:pPr>
    </w:p>
    <w:p w14:paraId="03177246" w14:textId="77777777" w:rsidR="00812D89" w:rsidRDefault="00812D89">
      <w:pPr>
        <w:rPr>
          <w:b/>
        </w:rPr>
      </w:pPr>
      <w:r>
        <w:rPr>
          <w:b/>
        </w:rPr>
        <w:br w:type="page"/>
      </w:r>
    </w:p>
    <w:p w14:paraId="0D80EF75" w14:textId="5B7F784A" w:rsidR="00AB53A1" w:rsidRPr="00D353A1" w:rsidRDefault="00AB53A1" w:rsidP="00D353A1">
      <w:pPr>
        <w:ind w:right="90"/>
      </w:pPr>
      <w:r>
        <w:rPr>
          <w:b/>
        </w:rPr>
        <w:lastRenderedPageBreak/>
        <w:t>Ana</w:t>
      </w:r>
      <w:r w:rsidR="009744F3">
        <w:rPr>
          <w:b/>
        </w:rPr>
        <w:t>lysis</w:t>
      </w:r>
      <w:r w:rsidR="000E4A1C">
        <w:rPr>
          <w:b/>
        </w:rPr>
        <w:t xml:space="preserve"> and Discussion:</w:t>
      </w:r>
    </w:p>
    <w:p w14:paraId="32BB38C3" w14:textId="77777777" w:rsidR="009744F3" w:rsidRPr="009744F3" w:rsidRDefault="009744F3" w:rsidP="00AB53A1">
      <w:pPr>
        <w:rPr>
          <w:b/>
        </w:rPr>
      </w:pPr>
    </w:p>
    <w:p w14:paraId="6918D2D8" w14:textId="628BFF15" w:rsidR="00E83D7D" w:rsidRPr="00E7399D" w:rsidRDefault="004E3F24" w:rsidP="00D9720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</w:pPr>
      <w:r>
        <w:rPr>
          <w:color w:val="000000"/>
        </w:rPr>
        <w:t>In part 1 of this experiment, you observed that all three accelerometers read zero during free-fall.  Explain your observation.</w:t>
      </w:r>
    </w:p>
    <w:p w14:paraId="20D336BE" w14:textId="77777777" w:rsidR="00E7399D" w:rsidRPr="00E83D7D" w:rsidRDefault="00E7399D" w:rsidP="00E739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</w:pPr>
    </w:p>
    <w:p w14:paraId="3FE6DCCD" w14:textId="13018924" w:rsidR="004A5AB5" w:rsidRDefault="004A5AB5" w:rsidP="00BE3911"/>
    <w:p w14:paraId="3CF6D71C" w14:textId="64A72D61" w:rsidR="00D353A1" w:rsidRDefault="00D353A1" w:rsidP="00D97205">
      <w:pPr>
        <w:ind w:left="720"/>
      </w:pPr>
    </w:p>
    <w:p w14:paraId="7C84C4C4" w14:textId="77777777" w:rsidR="00D353A1" w:rsidRDefault="00D353A1" w:rsidP="00D97205">
      <w:pPr>
        <w:ind w:left="720"/>
      </w:pPr>
    </w:p>
    <w:p w14:paraId="11021751" w14:textId="77777777" w:rsidR="00B52399" w:rsidRPr="004A5AB5" w:rsidRDefault="00B52399" w:rsidP="00D97205">
      <w:pPr>
        <w:ind w:left="720"/>
      </w:pPr>
    </w:p>
    <w:p w14:paraId="27312A6B" w14:textId="78581AA5" w:rsidR="000B1E28" w:rsidRDefault="00BE3911" w:rsidP="00E7399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  <w:r>
        <w:rPr>
          <w:color w:val="000000"/>
        </w:rPr>
        <w:t xml:space="preserve">Discuss the accuracy of your measurement in part 2.  What were the potential sources of error?  Suggest an experiment you might </w:t>
      </w:r>
      <w:r w:rsidR="00635CA0">
        <w:rPr>
          <w:color w:val="000000"/>
        </w:rPr>
        <w:t>perform</w:t>
      </w:r>
      <w:r w:rsidR="008E6345">
        <w:rPr>
          <w:color w:val="000000"/>
        </w:rPr>
        <w:t xml:space="preserve"> or an analysis you could conduct</w:t>
      </w:r>
      <w:r>
        <w:rPr>
          <w:color w:val="000000"/>
        </w:rPr>
        <w:t xml:space="preserve"> to evaluate the importance of the one of the sources of error?</w:t>
      </w:r>
    </w:p>
    <w:p w14:paraId="24DF9686" w14:textId="309E68D9" w:rsidR="000B1E28" w:rsidRDefault="000B1E28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48292253" w14:textId="6D16ADA8" w:rsidR="000B1E28" w:rsidRDefault="000B1E28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1A10E844" w14:textId="312597CF" w:rsidR="000B1E28" w:rsidRDefault="000B1E28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A3D9EB1" w14:textId="78FDB281" w:rsidR="00BE3911" w:rsidRDefault="00BE3911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37B606A2" w14:textId="5D2953C9" w:rsidR="00BE3911" w:rsidRDefault="00BE3911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1580252E" w14:textId="701F2369" w:rsidR="00BE3911" w:rsidRDefault="00BE3911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759E5AD8" w14:textId="77777777" w:rsidR="00BE3911" w:rsidRDefault="00BE3911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936C4B0" w14:textId="15245966" w:rsidR="000B1E28" w:rsidRDefault="000B1E28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2E866025" w14:textId="77777777" w:rsidR="000B1E28" w:rsidRDefault="000B1E28" w:rsidP="000B1E2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783198C7" w14:textId="31C7C777" w:rsidR="007B3FC0" w:rsidRPr="00BE3911" w:rsidRDefault="00BE3911" w:rsidP="001B6D9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  <w:r w:rsidRPr="00BE3911">
        <w:rPr>
          <w:color w:val="000000"/>
        </w:rPr>
        <w:t>In part 3 of this experiment, you determined the value of g graphic</w:t>
      </w:r>
      <w:r w:rsidR="006501F2">
        <w:rPr>
          <w:color w:val="000000"/>
        </w:rPr>
        <w:t>al</w:t>
      </w:r>
      <w:r w:rsidRPr="00BE3911">
        <w:rPr>
          <w:color w:val="000000"/>
        </w:rPr>
        <w:t xml:space="preserve">ly.  Discuss the merits of this method and compare it to the measurement conducted at a single height (part 2).  </w:t>
      </w:r>
    </w:p>
    <w:p w14:paraId="2BF0033F" w14:textId="31B9451B" w:rsidR="00812D89" w:rsidRDefault="00812D89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2B9CDFA5" w14:textId="13BFD3C2" w:rsidR="00812D89" w:rsidRDefault="00812D89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412B85FB" w14:textId="3DBFB31E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7E4763EE" w14:textId="13D1A018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6BF76B4B" w14:textId="0DDC0D64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4DFA7398" w14:textId="1C3165E3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2E1E7CDF" w14:textId="62A954D2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1527E604" w14:textId="36AFE63E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1520BA9C" w14:textId="23A39D3C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56D3C0DE" w14:textId="77777777" w:rsidR="008E6345" w:rsidRDefault="008E6345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3636BC29" w14:textId="77777777" w:rsidR="007B3FC0" w:rsidRDefault="007B3FC0" w:rsidP="007B3F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</w:p>
    <w:p w14:paraId="48086A02" w14:textId="77777777" w:rsidR="000A615B" w:rsidRDefault="000A615B">
      <w:r>
        <w:br w:type="page"/>
      </w:r>
    </w:p>
    <w:p w14:paraId="1E1E4080" w14:textId="1F0E1913" w:rsidR="00E7399D" w:rsidRDefault="000A615B" w:rsidP="00E7399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</w:pPr>
      <w:r>
        <w:lastRenderedPageBreak/>
        <w:t xml:space="preserve">Using your knowledge of free-fall, </w:t>
      </w:r>
      <w:r w:rsidR="0007409C">
        <w:t>sketch</w:t>
      </w:r>
      <w:r w:rsidR="00687730">
        <w:t xml:space="preserve"> the following graphs for free-fall on Earth (ignoring air resistance).</w:t>
      </w:r>
    </w:p>
    <w:p w14:paraId="58C307DA" w14:textId="4D11289C" w:rsidR="000A615B" w:rsidRDefault="000A615B" w:rsidP="000A615B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</w:p>
    <w:p w14:paraId="4E138502" w14:textId="143CF5F0" w:rsidR="000A615B" w:rsidRDefault="000A615B" w:rsidP="000A615B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t xml:space="preserve">            </w:t>
      </w:r>
      <w:r>
        <w:rPr>
          <w:noProof/>
        </w:rPr>
        <w:drawing>
          <wp:inline distT="0" distB="0" distL="0" distR="0" wp14:anchorId="66A3A014" wp14:editId="234FF2CA">
            <wp:extent cx="4780476" cy="247817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44" cy="24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3BB8D" w14:textId="08F9AD04" w:rsidR="000A615B" w:rsidRDefault="000A615B" w:rsidP="000A615B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</w:p>
    <w:p w14:paraId="6D6F1E22" w14:textId="21BEB590" w:rsidR="000A615B" w:rsidRDefault="000A615B" w:rsidP="000A615B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t xml:space="preserve">            </w:t>
      </w:r>
      <w:r>
        <w:rPr>
          <w:noProof/>
        </w:rPr>
        <w:drawing>
          <wp:inline distT="0" distB="0" distL="0" distR="0" wp14:anchorId="2667AFAB" wp14:editId="7B1F325B">
            <wp:extent cx="4750532" cy="246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39" cy="247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3234E" w14:textId="250AF65E" w:rsidR="000A615B" w:rsidRDefault="000A615B" w:rsidP="000A615B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</w:p>
    <w:p w14:paraId="309A284D" w14:textId="51F165D6" w:rsidR="000A615B" w:rsidRDefault="000A615B" w:rsidP="000A615B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t xml:space="preserve">            </w:t>
      </w:r>
      <w:r w:rsidR="00687730">
        <w:rPr>
          <w:noProof/>
        </w:rPr>
        <w:drawing>
          <wp:inline distT="0" distB="0" distL="0" distR="0" wp14:anchorId="34DC9B3C" wp14:editId="03593AE6">
            <wp:extent cx="4734732" cy="2479728"/>
            <wp:effectExtent l="0" t="0" r="8890" b="1587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65957C19-716F-45E6-9658-97051E7AA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E4B4EC" w14:textId="1E7052CC" w:rsidR="00CD20C2" w:rsidRPr="00634DE9" w:rsidRDefault="00CD20C2" w:rsidP="00634DE9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</w:p>
    <w:p w14:paraId="4DDD8504" w14:textId="4A05F715" w:rsidR="00326BC0" w:rsidRPr="001847A9" w:rsidRDefault="00326BC0" w:rsidP="00326BC0">
      <w:pPr>
        <w:rPr>
          <w:b/>
          <w:bCs/>
        </w:rPr>
      </w:pPr>
      <w:r w:rsidRPr="001847A9">
        <w:rPr>
          <w:b/>
          <w:bCs/>
        </w:rPr>
        <w:lastRenderedPageBreak/>
        <w:t>Extension Question</w:t>
      </w:r>
      <w:r w:rsidR="00E001BD">
        <w:rPr>
          <w:b/>
          <w:bCs/>
        </w:rPr>
        <w:t>s</w:t>
      </w:r>
      <w:r w:rsidRPr="001847A9">
        <w:rPr>
          <w:b/>
          <w:bCs/>
        </w:rPr>
        <w:t>:</w:t>
      </w:r>
      <w:r w:rsidR="00615A6B" w:rsidRPr="00615A6B">
        <w:t xml:space="preserve"> </w:t>
      </w:r>
    </w:p>
    <w:p w14:paraId="32B2A648" w14:textId="444973C5" w:rsidR="00EB0FE1" w:rsidRDefault="00634DE9" w:rsidP="00635CA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90"/>
        <w:rPr>
          <w:color w:val="000000"/>
        </w:rPr>
      </w:pPr>
      <w:r>
        <w:rPr>
          <w:color w:val="000000"/>
        </w:rPr>
        <w:t xml:space="preserve">In our experiments we ignored </w:t>
      </w:r>
      <w:r w:rsidR="00B43E65">
        <w:rPr>
          <w:color w:val="000000"/>
        </w:rPr>
        <w:t>the</w:t>
      </w:r>
      <w:r>
        <w:rPr>
          <w:color w:val="000000"/>
        </w:rPr>
        <w:t xml:space="preserve"> </w:t>
      </w:r>
      <w:r w:rsidR="00D85E95">
        <w:rPr>
          <w:color w:val="000000"/>
        </w:rPr>
        <w:t>force that can result from</w:t>
      </w:r>
      <w:r>
        <w:rPr>
          <w:color w:val="000000"/>
        </w:rPr>
        <w:t xml:space="preserve"> air resistance </w:t>
      </w:r>
      <w:r w:rsidR="00D85E95">
        <w:rPr>
          <w:color w:val="000000"/>
        </w:rPr>
        <w:t>which is often called the drag force</w:t>
      </w:r>
      <w:r>
        <w:rPr>
          <w:color w:val="000000"/>
        </w:rPr>
        <w:t>.  This was probably a good assumption for our low velocities and</w:t>
      </w:r>
      <w:r w:rsidR="00B43E65">
        <w:rPr>
          <w:color w:val="000000"/>
        </w:rPr>
        <w:t xml:space="preserve"> the relatively high mass of our</w:t>
      </w:r>
      <w:r>
        <w:rPr>
          <w:color w:val="000000"/>
        </w:rPr>
        <w:t xml:space="preserve"> phones.  </w:t>
      </w:r>
      <w:r w:rsidR="008023BC">
        <w:rPr>
          <w:color w:val="000000"/>
        </w:rPr>
        <w:t xml:space="preserve">However, as </w:t>
      </w:r>
      <w:r w:rsidR="00B43E65">
        <w:rPr>
          <w:color w:val="000000"/>
        </w:rPr>
        <w:t>a falling</w:t>
      </w:r>
      <w:r w:rsidR="008023BC">
        <w:rPr>
          <w:color w:val="000000"/>
        </w:rPr>
        <w:t xml:space="preserve"> object reaches high</w:t>
      </w:r>
      <w:r w:rsidR="00D85E95">
        <w:rPr>
          <w:color w:val="000000"/>
        </w:rPr>
        <w:t>er</w:t>
      </w:r>
      <w:r w:rsidR="008023BC">
        <w:rPr>
          <w:color w:val="000000"/>
        </w:rPr>
        <w:t xml:space="preserve"> velocit</w:t>
      </w:r>
      <w:r w:rsidR="00D85E95">
        <w:rPr>
          <w:color w:val="000000"/>
        </w:rPr>
        <w:t>ies</w:t>
      </w:r>
      <w:r w:rsidR="008023BC">
        <w:rPr>
          <w:color w:val="000000"/>
        </w:rPr>
        <w:t xml:space="preserve"> the drag force from air</w:t>
      </w:r>
      <w:r w:rsidR="00D85E95">
        <w:rPr>
          <w:color w:val="000000"/>
        </w:rPr>
        <w:t xml:space="preserve"> becomes larger. </w:t>
      </w:r>
      <w:r w:rsidR="00B43E65">
        <w:rPr>
          <w:color w:val="000000"/>
        </w:rPr>
        <w:t xml:space="preserve"> </w:t>
      </w:r>
      <w:r w:rsidR="00D85E95">
        <w:rPr>
          <w:color w:val="000000"/>
        </w:rPr>
        <w:t>Eventually the drag force</w:t>
      </w:r>
      <w:r w:rsidR="008023BC">
        <w:rPr>
          <w:color w:val="000000"/>
        </w:rPr>
        <w:t xml:space="preserve"> and the force from gravity become equal.  When the net force on the object is zero, the acceleration is also zero and the velocity </w:t>
      </w:r>
      <w:r w:rsidR="00635CA0">
        <w:rPr>
          <w:color w:val="000000"/>
        </w:rPr>
        <w:t>is</w:t>
      </w:r>
      <w:r w:rsidR="008023BC">
        <w:rPr>
          <w:color w:val="000000"/>
        </w:rPr>
        <w:t xml:space="preserve"> constant.</w:t>
      </w:r>
      <w:r w:rsidR="00D85E95">
        <w:rPr>
          <w:color w:val="000000"/>
        </w:rPr>
        <w:t xml:space="preserve">  This </w:t>
      </w:r>
      <w:r w:rsidR="00635CA0">
        <w:rPr>
          <w:color w:val="000000"/>
        </w:rPr>
        <w:t xml:space="preserve">final constant </w:t>
      </w:r>
      <w:r w:rsidR="00D85E95">
        <w:rPr>
          <w:color w:val="000000"/>
        </w:rPr>
        <w:t>velocity is called the terminal velocity.</w:t>
      </w:r>
      <w:r w:rsidR="008023BC">
        <w:rPr>
          <w:color w:val="000000"/>
        </w:rPr>
        <w:t xml:space="preserve">  Use your physical intuition to complete the following equation for terminal velocity</w:t>
      </w:r>
      <w:r w:rsidR="00D85E95">
        <w:rPr>
          <w:color w:val="000000"/>
        </w:rPr>
        <w:t xml:space="preserve"> using the quantities</w:t>
      </w:r>
      <w:r w:rsidR="00B43E65">
        <w:rPr>
          <w:color w:val="000000"/>
        </w:rPr>
        <w:t xml:space="preserve"> provide</w:t>
      </w:r>
      <w:r w:rsidR="00D85E95">
        <w:rPr>
          <w:color w:val="000000"/>
        </w:rPr>
        <w:t xml:space="preserve"> below</w:t>
      </w:r>
      <w:r w:rsidR="008023BC">
        <w:rPr>
          <w:color w:val="000000"/>
        </w:rPr>
        <w:t>.</w:t>
      </w:r>
      <w:r w:rsidR="00D85E95">
        <w:rPr>
          <w:color w:val="000000"/>
        </w:rPr>
        <w:t xml:space="preserve">  Think about what will increase or decrease the terminal velocity and </w:t>
      </w:r>
      <w:r w:rsidR="0014163D">
        <w:rPr>
          <w:color w:val="000000"/>
        </w:rPr>
        <w:t>replace the question marks with the appropriate variable</w:t>
      </w:r>
      <w:r w:rsidR="00D85E95">
        <w:rPr>
          <w:color w:val="000000"/>
        </w:rPr>
        <w:t xml:space="preserve"> when you rewrite the equation</w:t>
      </w:r>
      <w:r w:rsidR="00635CA0">
        <w:rPr>
          <w:color w:val="000000"/>
        </w:rPr>
        <w:t xml:space="preserve"> below</w:t>
      </w:r>
      <w:r w:rsidR="0014163D">
        <w:rPr>
          <w:color w:val="000000"/>
        </w:rPr>
        <w:t>.</w:t>
      </w:r>
    </w:p>
    <w:p w14:paraId="063DB1A8" w14:textId="77777777" w:rsidR="00DC75BD" w:rsidRPr="008023BC" w:rsidRDefault="00DC75BD" w:rsidP="00DC75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terminal velocity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 x ?x ?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? x ? x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</m:e>
          </m:rad>
        </m:oMath>
      </m:oMathPara>
    </w:p>
    <w:p w14:paraId="07D533A8" w14:textId="77777777" w:rsidR="00DC75BD" w:rsidRDefault="00DC75BD" w:rsidP="00DC75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0"/>
        <w:rPr>
          <w:color w:val="000000"/>
        </w:rPr>
      </w:pPr>
      <w:r>
        <w:rPr>
          <w:color w:val="000000"/>
        </w:rPr>
        <w:t>C</w:t>
      </w:r>
      <w:r w:rsidRPr="00D85E95">
        <w:rPr>
          <w:color w:val="000000"/>
          <w:vertAlign w:val="subscript"/>
        </w:rPr>
        <w:t>d</w:t>
      </w:r>
      <w:r>
        <w:rPr>
          <w:color w:val="000000"/>
        </w:rPr>
        <w:t xml:space="preserve"> – drag coefficient</w:t>
      </w:r>
    </w:p>
    <w:p w14:paraId="192B5B4C" w14:textId="77777777" w:rsidR="00DC75BD" w:rsidRDefault="00DC75BD" w:rsidP="00DC75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0"/>
        <w:rPr>
          <w:color w:val="000000"/>
        </w:rPr>
      </w:pPr>
      <w:r>
        <w:rPr>
          <w:color w:val="000000"/>
        </w:rPr>
        <w:t>m – mass</w:t>
      </w:r>
    </w:p>
    <w:p w14:paraId="2F5A2CFB" w14:textId="77777777" w:rsidR="00DC75BD" w:rsidRDefault="00DC75BD" w:rsidP="00DC75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0"/>
        <w:rPr>
          <w:color w:val="000000"/>
        </w:rPr>
      </w:pPr>
      <w:r>
        <w:rPr>
          <w:color w:val="000000"/>
        </w:rPr>
        <w:t>g – gravity</w:t>
      </w:r>
    </w:p>
    <w:p w14:paraId="317C5FC4" w14:textId="77777777" w:rsidR="00DC75BD" w:rsidRDefault="00DC75BD" w:rsidP="00DC75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0"/>
        <w:rPr>
          <w:color w:val="000000"/>
        </w:rPr>
      </w:pPr>
      <w:r>
        <w:rPr>
          <w:color w:val="000000"/>
        </w:rPr>
        <w:t>ρ – density</w:t>
      </w:r>
    </w:p>
    <w:p w14:paraId="0B72C018" w14:textId="77777777" w:rsidR="00DC75BD" w:rsidRDefault="00DC75BD" w:rsidP="00DC75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0"/>
        <w:rPr>
          <w:color w:val="000000"/>
        </w:rPr>
      </w:pPr>
      <w:r>
        <w:rPr>
          <w:color w:val="000000"/>
        </w:rPr>
        <w:t>A – projected area</w:t>
      </w:r>
    </w:p>
    <w:p w14:paraId="50EB220F" w14:textId="77777777" w:rsidR="00DC75BD" w:rsidRDefault="00DC75BD" w:rsidP="00DC75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 w:right="-90"/>
        <w:rPr>
          <w:color w:val="000000"/>
        </w:rPr>
      </w:pPr>
    </w:p>
    <w:p w14:paraId="3D6AC662" w14:textId="3639A10A" w:rsidR="00DC75BD" w:rsidRDefault="00DC75BD" w:rsidP="00635CA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90"/>
        <w:rPr>
          <w:color w:val="000000"/>
        </w:rPr>
      </w:pPr>
      <w:r>
        <w:rPr>
          <w:color w:val="000000"/>
        </w:rPr>
        <w:t xml:space="preserve">Based on the equation of terminal velocity, we can state that the </w:t>
      </w:r>
      <w:r w:rsidR="006501F2">
        <w:rPr>
          <w:color w:val="000000"/>
        </w:rPr>
        <w:t xml:space="preserve">square of the </w:t>
      </w:r>
      <w:r>
        <w:rPr>
          <w:color w:val="000000"/>
        </w:rPr>
        <w:t xml:space="preserve">terminal velocity is </w:t>
      </w:r>
      <w:r>
        <w:rPr>
          <w:b/>
          <w:bCs/>
          <w:color w:val="000000"/>
        </w:rPr>
        <w:t>directly</w:t>
      </w:r>
      <w:r>
        <w:rPr>
          <w:color w:val="000000"/>
        </w:rPr>
        <w:t xml:space="preserve"> proportional to:</w:t>
      </w:r>
    </w:p>
    <w:p w14:paraId="18E88457" w14:textId="64F0804E" w:rsidR="00DC75BD" w:rsidRDefault="00DC75BD" w:rsidP="00DC75BD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90"/>
        <w:rPr>
          <w:color w:val="000000"/>
        </w:rPr>
      </w:pPr>
      <w:r>
        <w:rPr>
          <w:color w:val="000000"/>
        </w:rPr>
        <w:t>mass</w:t>
      </w:r>
      <w:r>
        <w:rPr>
          <w:color w:val="000000"/>
        </w:rPr>
        <w:tab/>
        <w:t>b. gravity</w:t>
      </w:r>
      <w:r>
        <w:rPr>
          <w:color w:val="000000"/>
        </w:rPr>
        <w:tab/>
        <w:t>c. density</w:t>
      </w:r>
      <w:r>
        <w:rPr>
          <w:color w:val="000000"/>
        </w:rPr>
        <w:tab/>
        <w:t>d. projected area</w:t>
      </w:r>
    </w:p>
    <w:p w14:paraId="0C7DE464" w14:textId="77777777" w:rsidR="00384DE4" w:rsidRDefault="00384DE4" w:rsidP="00384DE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0"/>
        <w:rPr>
          <w:color w:val="000000"/>
        </w:rPr>
      </w:pPr>
    </w:p>
    <w:p w14:paraId="305279E7" w14:textId="1DD9D09B" w:rsidR="00DC75BD" w:rsidRDefault="00DC75BD" w:rsidP="00DC75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90"/>
        <w:rPr>
          <w:color w:val="000000"/>
        </w:rPr>
      </w:pPr>
      <w:r>
        <w:rPr>
          <w:color w:val="000000"/>
        </w:rPr>
        <w:t>Based on the equation of terminal velocity, we can state that the</w:t>
      </w:r>
      <w:r w:rsidR="006501F2">
        <w:rPr>
          <w:color w:val="000000"/>
        </w:rPr>
        <w:t xml:space="preserve"> square of the</w:t>
      </w:r>
      <w:r>
        <w:rPr>
          <w:color w:val="000000"/>
        </w:rPr>
        <w:t xml:space="preserve"> terminal velocity is </w:t>
      </w:r>
      <w:r>
        <w:rPr>
          <w:b/>
          <w:bCs/>
          <w:color w:val="000000"/>
        </w:rPr>
        <w:t>inversely</w:t>
      </w:r>
      <w:r>
        <w:rPr>
          <w:color w:val="000000"/>
        </w:rPr>
        <w:t xml:space="preserve"> proportional to:</w:t>
      </w:r>
    </w:p>
    <w:p w14:paraId="671B608B" w14:textId="77777777" w:rsidR="00DC75BD" w:rsidRDefault="00DC75BD" w:rsidP="00DC75BD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90"/>
        <w:rPr>
          <w:color w:val="000000"/>
        </w:rPr>
      </w:pPr>
      <w:r>
        <w:rPr>
          <w:color w:val="000000"/>
        </w:rPr>
        <w:t>mass</w:t>
      </w:r>
      <w:r>
        <w:rPr>
          <w:color w:val="000000"/>
        </w:rPr>
        <w:tab/>
        <w:t>b. gravity</w:t>
      </w:r>
      <w:r>
        <w:rPr>
          <w:color w:val="000000"/>
        </w:rPr>
        <w:tab/>
        <w:t>c. density</w:t>
      </w:r>
      <w:r>
        <w:rPr>
          <w:color w:val="000000"/>
        </w:rPr>
        <w:tab/>
        <w:t>d. projected area</w:t>
      </w:r>
    </w:p>
    <w:p w14:paraId="5A0A3D3A" w14:textId="77777777" w:rsidR="00DC75BD" w:rsidRDefault="00DC75BD">
      <w:r>
        <w:br w:type="page"/>
      </w:r>
    </w:p>
    <w:p w14:paraId="2725AD08" w14:textId="5F47A177" w:rsidR="00E001BD" w:rsidRPr="00B43E65" w:rsidRDefault="00B43E65" w:rsidP="00E00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 w:rsidRPr="00D85E9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C77272" wp14:editId="67BA72A0">
            <wp:simplePos x="0" y="0"/>
            <wp:positionH relativeFrom="margin">
              <wp:posOffset>5142209</wp:posOffset>
            </wp:positionH>
            <wp:positionV relativeFrom="paragraph">
              <wp:posOffset>10160</wp:posOffset>
            </wp:positionV>
            <wp:extent cx="1102995" cy="1146810"/>
            <wp:effectExtent l="0" t="0" r="190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C342C4-7E23-4F7B-BA05-142B13ACF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DC342C4-7E23-4F7B-BA05-142B13ACFC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1" t="8220" r="28959" b="2125"/>
                    <a:stretch/>
                  </pic:blipFill>
                  <pic:spPr>
                    <a:xfrm>
                      <a:off x="0" y="0"/>
                      <a:ext cx="1102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3D">
        <w:t>A</w:t>
      </w:r>
      <w:r w:rsidR="00D85E95">
        <w:rPr>
          <w:color w:val="000000"/>
        </w:rPr>
        <w:t xml:space="preserve"> sky diver</w:t>
      </w:r>
      <w:r w:rsidR="0014163D">
        <w:rPr>
          <w:color w:val="000000"/>
        </w:rPr>
        <w:t xml:space="preserve"> </w:t>
      </w:r>
      <w:r w:rsidR="00D85E95">
        <w:rPr>
          <w:color w:val="000000"/>
        </w:rPr>
        <w:t>record</w:t>
      </w:r>
      <w:r>
        <w:rPr>
          <w:color w:val="000000"/>
        </w:rPr>
        <w:t>ed</w:t>
      </w:r>
      <w:r w:rsidR="00D85E95">
        <w:rPr>
          <w:color w:val="000000"/>
        </w:rPr>
        <w:t xml:space="preserve"> her acceleration using</w:t>
      </w:r>
      <w:r w:rsidR="0014163D">
        <w:rPr>
          <w:color w:val="000000"/>
        </w:rPr>
        <w:t xml:space="preserve"> the</w:t>
      </w:r>
      <w:r w:rsidR="007733CF">
        <w:rPr>
          <w:color w:val="000000"/>
        </w:rPr>
        <w:t xml:space="preserve"> </w:t>
      </w:r>
      <w:r w:rsidR="0014163D">
        <w:rPr>
          <w:color w:val="000000"/>
        </w:rPr>
        <w:t>“</w:t>
      </w:r>
      <w:r w:rsidR="007733CF">
        <w:rPr>
          <w:color w:val="000000"/>
        </w:rPr>
        <w:t>acceleration with g</w:t>
      </w:r>
      <w:r w:rsidR="0014163D">
        <w:rPr>
          <w:color w:val="000000"/>
        </w:rPr>
        <w:t>” sensor application</w:t>
      </w:r>
      <w:r w:rsidR="007733CF">
        <w:rPr>
          <w:color w:val="000000"/>
        </w:rPr>
        <w:t xml:space="preserve"> during her jump</w:t>
      </w:r>
      <w:r w:rsidR="0014163D">
        <w:rPr>
          <w:color w:val="000000"/>
        </w:rPr>
        <w:t>.</w:t>
      </w:r>
      <w:r w:rsidR="007733CF">
        <w:rPr>
          <w:color w:val="000000"/>
        </w:rPr>
        <w:t xml:space="preserve"> </w:t>
      </w:r>
      <w:r w:rsidR="0014163D">
        <w:rPr>
          <w:color w:val="000000"/>
        </w:rPr>
        <w:t>W</w:t>
      </w:r>
      <w:r w:rsidR="007733CF">
        <w:rPr>
          <w:color w:val="000000"/>
        </w:rPr>
        <w:t xml:space="preserve">hat </w:t>
      </w:r>
      <w:r w:rsidR="0014163D">
        <w:rPr>
          <w:color w:val="000000"/>
        </w:rPr>
        <w:t xml:space="preserve">acceleration do you expect </w:t>
      </w:r>
      <w:r w:rsidR="00DA6B4A">
        <w:rPr>
          <w:color w:val="000000"/>
        </w:rPr>
        <w:t>she would</w:t>
      </w:r>
      <w:r w:rsidR="0014163D">
        <w:rPr>
          <w:color w:val="000000"/>
        </w:rPr>
        <w:t xml:space="preserve"> feel at the various times during her jump</w:t>
      </w:r>
      <w:r w:rsidR="007733CF">
        <w:rPr>
          <w:color w:val="000000"/>
        </w:rPr>
        <w:t>?</w:t>
      </w:r>
      <w:r w:rsidR="0014163D">
        <w:rPr>
          <w:color w:val="000000"/>
        </w:rPr>
        <w:t xml:space="preserve">  Estimate the acceleration you might expect and sketch it on the graph below.</w:t>
      </w:r>
      <w:r w:rsidR="00384DE4">
        <w:rPr>
          <w:color w:val="000000"/>
        </w:rPr>
        <w:t xml:space="preserve">  (Concentrate on the direction of change and not the absolute values.)</w:t>
      </w:r>
    </w:p>
    <w:p w14:paraId="4EC1E43F" w14:textId="379E2821" w:rsidR="00E001BD" w:rsidRDefault="00E001BD" w:rsidP="00E001BD"/>
    <w:p w14:paraId="099296E0" w14:textId="7B666B2C" w:rsidR="00812D89" w:rsidRDefault="00812D89" w:rsidP="00E001BD"/>
    <w:p w14:paraId="5C833FE5" w14:textId="344D93EA" w:rsidR="00E001BD" w:rsidRPr="00D85E95" w:rsidRDefault="0014163D" w:rsidP="00D85E95">
      <w:r>
        <w:rPr>
          <w:noProof/>
        </w:rPr>
        <w:drawing>
          <wp:inline distT="0" distB="0" distL="0" distR="0" wp14:anchorId="443CC20C" wp14:editId="614EC8EC">
            <wp:extent cx="5822950" cy="324729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4" cy="329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01BD" w:rsidRPr="00D85E95" w:rsidSect="00D83AA3">
      <w:headerReference w:type="default" r:id="rId16"/>
      <w:footerReference w:type="default" r:id="rId17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14FA5" w14:textId="77777777" w:rsidR="00A91258" w:rsidRDefault="00A91258">
      <w:pPr>
        <w:spacing w:line="240" w:lineRule="auto"/>
      </w:pPr>
      <w:r>
        <w:separator/>
      </w:r>
    </w:p>
  </w:endnote>
  <w:endnote w:type="continuationSeparator" w:id="0">
    <w:p w14:paraId="00DB7254" w14:textId="77777777" w:rsidR="00A91258" w:rsidRDefault="00A91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D615" w14:textId="77777777" w:rsidR="003D214B" w:rsidRDefault="00B7037A">
    <w:pPr>
      <w:jc w:val="right"/>
    </w:pPr>
    <w:r>
      <w:fldChar w:fldCharType="begin"/>
    </w:r>
    <w:r>
      <w:instrText>PAGE</w:instrText>
    </w:r>
    <w:r>
      <w:fldChar w:fldCharType="separate"/>
    </w:r>
    <w:r w:rsidR="00AD10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F76F" w14:textId="77777777" w:rsidR="00A91258" w:rsidRDefault="00A91258">
      <w:pPr>
        <w:spacing w:line="240" w:lineRule="auto"/>
      </w:pPr>
      <w:r>
        <w:separator/>
      </w:r>
    </w:p>
  </w:footnote>
  <w:footnote w:type="continuationSeparator" w:id="0">
    <w:p w14:paraId="6CCA4EEE" w14:textId="77777777" w:rsidR="00A91258" w:rsidRDefault="00A91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EA0B" w14:textId="090835EA" w:rsidR="003D214B" w:rsidRDefault="003D2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435"/>
    <w:multiLevelType w:val="multilevel"/>
    <w:tmpl w:val="33522A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60632"/>
    <w:multiLevelType w:val="multilevel"/>
    <w:tmpl w:val="B0261F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30437"/>
    <w:multiLevelType w:val="multilevel"/>
    <w:tmpl w:val="B846E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B82B98"/>
    <w:multiLevelType w:val="hybridMultilevel"/>
    <w:tmpl w:val="6952EC74"/>
    <w:lvl w:ilvl="0" w:tplc="F4842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4D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C4696">
      <w:start w:val="3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4D3E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E0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0B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45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0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0E73"/>
    <w:multiLevelType w:val="hybridMultilevel"/>
    <w:tmpl w:val="1E10CA32"/>
    <w:lvl w:ilvl="0" w:tplc="6692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A8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CB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22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7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26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C0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C1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2B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456D0"/>
    <w:multiLevelType w:val="multilevel"/>
    <w:tmpl w:val="8042F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2C6AF1"/>
    <w:multiLevelType w:val="multilevel"/>
    <w:tmpl w:val="C368044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949F5"/>
    <w:multiLevelType w:val="hybridMultilevel"/>
    <w:tmpl w:val="E542D44C"/>
    <w:lvl w:ilvl="0" w:tplc="0EE0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85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47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01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AC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69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8C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9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06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80A"/>
    <w:multiLevelType w:val="hybridMultilevel"/>
    <w:tmpl w:val="4718C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01B7"/>
    <w:multiLevelType w:val="multilevel"/>
    <w:tmpl w:val="FEFA7A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C4A82"/>
    <w:multiLevelType w:val="multilevel"/>
    <w:tmpl w:val="5AAE5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6F5C3B"/>
    <w:multiLevelType w:val="multilevel"/>
    <w:tmpl w:val="3B9C3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9F3841"/>
    <w:multiLevelType w:val="multilevel"/>
    <w:tmpl w:val="30CE9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6B5D94"/>
    <w:multiLevelType w:val="multilevel"/>
    <w:tmpl w:val="5F48B8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CB10A2"/>
    <w:multiLevelType w:val="multilevel"/>
    <w:tmpl w:val="B0F4FA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0A73DD"/>
    <w:multiLevelType w:val="multilevel"/>
    <w:tmpl w:val="88CA1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876E44"/>
    <w:multiLevelType w:val="multilevel"/>
    <w:tmpl w:val="E45A0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CD6324"/>
    <w:multiLevelType w:val="multilevel"/>
    <w:tmpl w:val="4C9A0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99749A"/>
    <w:multiLevelType w:val="multilevel"/>
    <w:tmpl w:val="EEF85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19B62D6"/>
    <w:multiLevelType w:val="multilevel"/>
    <w:tmpl w:val="D5D4C0D0"/>
    <w:lvl w:ilvl="0">
      <w:start w:val="1"/>
      <w:numFmt w:val="lowerLetter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B565E5"/>
    <w:multiLevelType w:val="hybridMultilevel"/>
    <w:tmpl w:val="871A821E"/>
    <w:lvl w:ilvl="0" w:tplc="55F040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0E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884B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4549B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46A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4A6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CEEAC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E23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20A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02910"/>
    <w:multiLevelType w:val="hybridMultilevel"/>
    <w:tmpl w:val="1C9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7631"/>
    <w:multiLevelType w:val="hybridMultilevel"/>
    <w:tmpl w:val="91E20542"/>
    <w:lvl w:ilvl="0" w:tplc="DE6C7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6056A1"/>
    <w:multiLevelType w:val="multilevel"/>
    <w:tmpl w:val="50B21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1F49"/>
    <w:multiLevelType w:val="multilevel"/>
    <w:tmpl w:val="FA3EAE2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270F9"/>
    <w:multiLevelType w:val="hybridMultilevel"/>
    <w:tmpl w:val="87289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F7C8C"/>
    <w:multiLevelType w:val="hybridMultilevel"/>
    <w:tmpl w:val="E4E60368"/>
    <w:lvl w:ilvl="0" w:tplc="6CD21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B4C62"/>
    <w:multiLevelType w:val="hybridMultilevel"/>
    <w:tmpl w:val="474EDBA4"/>
    <w:lvl w:ilvl="0" w:tplc="A6F80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C1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69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81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0E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C3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2C7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D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2F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738C1"/>
    <w:multiLevelType w:val="multilevel"/>
    <w:tmpl w:val="2904E246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4C6554"/>
    <w:multiLevelType w:val="hybridMultilevel"/>
    <w:tmpl w:val="496E4D76"/>
    <w:lvl w:ilvl="0" w:tplc="8A24F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647"/>
    <w:multiLevelType w:val="multilevel"/>
    <w:tmpl w:val="89BEB6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D3331C"/>
    <w:multiLevelType w:val="hybridMultilevel"/>
    <w:tmpl w:val="D1D68F6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B7F0058"/>
    <w:multiLevelType w:val="multilevel"/>
    <w:tmpl w:val="E05CCF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C77E2"/>
    <w:multiLevelType w:val="multilevel"/>
    <w:tmpl w:val="89BEB6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74740E"/>
    <w:multiLevelType w:val="hybridMultilevel"/>
    <w:tmpl w:val="B628A50C"/>
    <w:lvl w:ilvl="0" w:tplc="14DA69C8">
      <w:start w:val="1"/>
      <w:numFmt w:val="decimal"/>
      <w:lvlText w:val="%1)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22"/>
  </w:num>
  <w:num w:numId="5">
    <w:abstractNumId w:val="8"/>
  </w:num>
  <w:num w:numId="6">
    <w:abstractNumId w:val="31"/>
  </w:num>
  <w:num w:numId="7">
    <w:abstractNumId w:val="34"/>
  </w:num>
  <w:num w:numId="8">
    <w:abstractNumId w:val="0"/>
  </w:num>
  <w:num w:numId="9">
    <w:abstractNumId w:val="2"/>
  </w:num>
  <w:num w:numId="10">
    <w:abstractNumId w:val="15"/>
  </w:num>
  <w:num w:numId="11">
    <w:abstractNumId w:val="19"/>
  </w:num>
  <w:num w:numId="12">
    <w:abstractNumId w:val="11"/>
  </w:num>
  <w:num w:numId="13">
    <w:abstractNumId w:val="29"/>
  </w:num>
  <w:num w:numId="14">
    <w:abstractNumId w:val="10"/>
  </w:num>
  <w:num w:numId="15">
    <w:abstractNumId w:val="25"/>
  </w:num>
  <w:num w:numId="16">
    <w:abstractNumId w:val="18"/>
  </w:num>
  <w:num w:numId="17">
    <w:abstractNumId w:val="16"/>
  </w:num>
  <w:num w:numId="18">
    <w:abstractNumId w:val="9"/>
  </w:num>
  <w:num w:numId="19">
    <w:abstractNumId w:val="1"/>
  </w:num>
  <w:num w:numId="20">
    <w:abstractNumId w:val="13"/>
  </w:num>
  <w:num w:numId="21">
    <w:abstractNumId w:val="24"/>
  </w:num>
  <w:num w:numId="22">
    <w:abstractNumId w:val="23"/>
  </w:num>
  <w:num w:numId="23">
    <w:abstractNumId w:val="28"/>
  </w:num>
  <w:num w:numId="24">
    <w:abstractNumId w:val="6"/>
  </w:num>
  <w:num w:numId="25">
    <w:abstractNumId w:val="21"/>
  </w:num>
  <w:num w:numId="26">
    <w:abstractNumId w:val="32"/>
  </w:num>
  <w:num w:numId="27">
    <w:abstractNumId w:val="14"/>
  </w:num>
  <w:num w:numId="28">
    <w:abstractNumId w:val="17"/>
  </w:num>
  <w:num w:numId="29">
    <w:abstractNumId w:val="30"/>
  </w:num>
  <w:num w:numId="30">
    <w:abstractNumId w:val="4"/>
  </w:num>
  <w:num w:numId="31">
    <w:abstractNumId w:val="27"/>
  </w:num>
  <w:num w:numId="32">
    <w:abstractNumId w:val="33"/>
  </w:num>
  <w:num w:numId="33">
    <w:abstractNumId w:val="3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4B"/>
    <w:rsid w:val="000112AD"/>
    <w:rsid w:val="00011780"/>
    <w:rsid w:val="000204DC"/>
    <w:rsid w:val="00026CDC"/>
    <w:rsid w:val="00027029"/>
    <w:rsid w:val="0003499B"/>
    <w:rsid w:val="00036956"/>
    <w:rsid w:val="00051B72"/>
    <w:rsid w:val="0006099F"/>
    <w:rsid w:val="00072650"/>
    <w:rsid w:val="0007409C"/>
    <w:rsid w:val="00081E59"/>
    <w:rsid w:val="00082DCE"/>
    <w:rsid w:val="00087D43"/>
    <w:rsid w:val="00097E2F"/>
    <w:rsid w:val="000A615B"/>
    <w:rsid w:val="000B1979"/>
    <w:rsid w:val="000B1E28"/>
    <w:rsid w:val="000B38D5"/>
    <w:rsid w:val="000C405F"/>
    <w:rsid w:val="000E0662"/>
    <w:rsid w:val="000E4A1C"/>
    <w:rsid w:val="000E6CD2"/>
    <w:rsid w:val="0010235E"/>
    <w:rsid w:val="001041BE"/>
    <w:rsid w:val="00115CE2"/>
    <w:rsid w:val="00121F1B"/>
    <w:rsid w:val="00122B90"/>
    <w:rsid w:val="001235AE"/>
    <w:rsid w:val="001258AA"/>
    <w:rsid w:val="00137164"/>
    <w:rsid w:val="00137EEF"/>
    <w:rsid w:val="001405A5"/>
    <w:rsid w:val="0014163D"/>
    <w:rsid w:val="00144958"/>
    <w:rsid w:val="00151C53"/>
    <w:rsid w:val="0015573F"/>
    <w:rsid w:val="00157D8C"/>
    <w:rsid w:val="00177C1A"/>
    <w:rsid w:val="00182F50"/>
    <w:rsid w:val="001843B5"/>
    <w:rsid w:val="001847A9"/>
    <w:rsid w:val="00191FEA"/>
    <w:rsid w:val="001B7C65"/>
    <w:rsid w:val="001D2F81"/>
    <w:rsid w:val="001D3143"/>
    <w:rsid w:val="001D561E"/>
    <w:rsid w:val="001F0D0E"/>
    <w:rsid w:val="001F5E2C"/>
    <w:rsid w:val="00213DDF"/>
    <w:rsid w:val="00221322"/>
    <w:rsid w:val="00221DA0"/>
    <w:rsid w:val="0022283C"/>
    <w:rsid w:val="002525A6"/>
    <w:rsid w:val="002564F6"/>
    <w:rsid w:val="002719A0"/>
    <w:rsid w:val="00282B8B"/>
    <w:rsid w:val="00283204"/>
    <w:rsid w:val="00283820"/>
    <w:rsid w:val="0028533E"/>
    <w:rsid w:val="00287C42"/>
    <w:rsid w:val="002931DA"/>
    <w:rsid w:val="002A0E85"/>
    <w:rsid w:val="002D7906"/>
    <w:rsid w:val="002E0BB2"/>
    <w:rsid w:val="002F5BE2"/>
    <w:rsid w:val="003123C2"/>
    <w:rsid w:val="00313B85"/>
    <w:rsid w:val="00316D5A"/>
    <w:rsid w:val="0032015B"/>
    <w:rsid w:val="00326BC0"/>
    <w:rsid w:val="003373DE"/>
    <w:rsid w:val="00360738"/>
    <w:rsid w:val="00384DE4"/>
    <w:rsid w:val="00386A97"/>
    <w:rsid w:val="00390A93"/>
    <w:rsid w:val="00395E7A"/>
    <w:rsid w:val="003A07CF"/>
    <w:rsid w:val="003A4652"/>
    <w:rsid w:val="003D106B"/>
    <w:rsid w:val="003D214B"/>
    <w:rsid w:val="003D51D0"/>
    <w:rsid w:val="003D54A7"/>
    <w:rsid w:val="003E65FB"/>
    <w:rsid w:val="00423399"/>
    <w:rsid w:val="00425A7D"/>
    <w:rsid w:val="00433B42"/>
    <w:rsid w:val="00434483"/>
    <w:rsid w:val="0044419A"/>
    <w:rsid w:val="00447035"/>
    <w:rsid w:val="00452557"/>
    <w:rsid w:val="00454A69"/>
    <w:rsid w:val="004574D0"/>
    <w:rsid w:val="00460172"/>
    <w:rsid w:val="0046172C"/>
    <w:rsid w:val="004734D2"/>
    <w:rsid w:val="004851B3"/>
    <w:rsid w:val="0049242A"/>
    <w:rsid w:val="00495D18"/>
    <w:rsid w:val="004A5AB5"/>
    <w:rsid w:val="004B7272"/>
    <w:rsid w:val="004C0FC3"/>
    <w:rsid w:val="004E3F24"/>
    <w:rsid w:val="004E6813"/>
    <w:rsid w:val="004F2F1D"/>
    <w:rsid w:val="004F5F23"/>
    <w:rsid w:val="00514965"/>
    <w:rsid w:val="00520EDA"/>
    <w:rsid w:val="005267FD"/>
    <w:rsid w:val="00544010"/>
    <w:rsid w:val="00547776"/>
    <w:rsid w:val="00554AAE"/>
    <w:rsid w:val="0056418C"/>
    <w:rsid w:val="00573E04"/>
    <w:rsid w:val="00577493"/>
    <w:rsid w:val="005865B4"/>
    <w:rsid w:val="00592C23"/>
    <w:rsid w:val="005C3468"/>
    <w:rsid w:val="005C3B94"/>
    <w:rsid w:val="005C4D48"/>
    <w:rsid w:val="005D147D"/>
    <w:rsid w:val="005D6545"/>
    <w:rsid w:val="005E4D79"/>
    <w:rsid w:val="005F1611"/>
    <w:rsid w:val="005F2488"/>
    <w:rsid w:val="00610DE2"/>
    <w:rsid w:val="00615A6B"/>
    <w:rsid w:val="00615F38"/>
    <w:rsid w:val="00631ED9"/>
    <w:rsid w:val="00634DE9"/>
    <w:rsid w:val="00635CA0"/>
    <w:rsid w:val="00642EF8"/>
    <w:rsid w:val="006464DF"/>
    <w:rsid w:val="00646D1E"/>
    <w:rsid w:val="006501F2"/>
    <w:rsid w:val="00666EAA"/>
    <w:rsid w:val="00667875"/>
    <w:rsid w:val="00670011"/>
    <w:rsid w:val="006828FF"/>
    <w:rsid w:val="00686333"/>
    <w:rsid w:val="00687730"/>
    <w:rsid w:val="006C177C"/>
    <w:rsid w:val="007021FB"/>
    <w:rsid w:val="00711C43"/>
    <w:rsid w:val="007218AF"/>
    <w:rsid w:val="00723F03"/>
    <w:rsid w:val="0073118F"/>
    <w:rsid w:val="0073633B"/>
    <w:rsid w:val="00742B6D"/>
    <w:rsid w:val="007733CF"/>
    <w:rsid w:val="00773EEA"/>
    <w:rsid w:val="00777D1A"/>
    <w:rsid w:val="007853F6"/>
    <w:rsid w:val="0079057E"/>
    <w:rsid w:val="007938A4"/>
    <w:rsid w:val="00793A02"/>
    <w:rsid w:val="007A44EF"/>
    <w:rsid w:val="007B3FC0"/>
    <w:rsid w:val="007C01BD"/>
    <w:rsid w:val="007C7022"/>
    <w:rsid w:val="007D7B39"/>
    <w:rsid w:val="007D7DC0"/>
    <w:rsid w:val="007E39B2"/>
    <w:rsid w:val="007E5945"/>
    <w:rsid w:val="007F3A75"/>
    <w:rsid w:val="007F630B"/>
    <w:rsid w:val="008023BC"/>
    <w:rsid w:val="00812D89"/>
    <w:rsid w:val="00813EB6"/>
    <w:rsid w:val="0081652B"/>
    <w:rsid w:val="0082507A"/>
    <w:rsid w:val="00834F13"/>
    <w:rsid w:val="00846FA3"/>
    <w:rsid w:val="008708FA"/>
    <w:rsid w:val="008716AF"/>
    <w:rsid w:val="008A4EA8"/>
    <w:rsid w:val="008A7BFD"/>
    <w:rsid w:val="008C00E9"/>
    <w:rsid w:val="008C7CF4"/>
    <w:rsid w:val="008D598D"/>
    <w:rsid w:val="008E6345"/>
    <w:rsid w:val="00901D52"/>
    <w:rsid w:val="009021A8"/>
    <w:rsid w:val="00912B0B"/>
    <w:rsid w:val="00923815"/>
    <w:rsid w:val="009301E2"/>
    <w:rsid w:val="00934482"/>
    <w:rsid w:val="00947F4D"/>
    <w:rsid w:val="009509BC"/>
    <w:rsid w:val="009744F3"/>
    <w:rsid w:val="00980B10"/>
    <w:rsid w:val="00990B60"/>
    <w:rsid w:val="009A3C83"/>
    <w:rsid w:val="009B1F54"/>
    <w:rsid w:val="009B78E1"/>
    <w:rsid w:val="009C7FF7"/>
    <w:rsid w:val="009E3359"/>
    <w:rsid w:val="009F388B"/>
    <w:rsid w:val="00A02300"/>
    <w:rsid w:val="00A043C4"/>
    <w:rsid w:val="00A25D6D"/>
    <w:rsid w:val="00A26C05"/>
    <w:rsid w:val="00A50E5A"/>
    <w:rsid w:val="00A53E5B"/>
    <w:rsid w:val="00A557DD"/>
    <w:rsid w:val="00A6510B"/>
    <w:rsid w:val="00A7464B"/>
    <w:rsid w:val="00A834DF"/>
    <w:rsid w:val="00A83B21"/>
    <w:rsid w:val="00A91258"/>
    <w:rsid w:val="00A91333"/>
    <w:rsid w:val="00A91B77"/>
    <w:rsid w:val="00AB3855"/>
    <w:rsid w:val="00AB53A1"/>
    <w:rsid w:val="00AB6D18"/>
    <w:rsid w:val="00AB7F53"/>
    <w:rsid w:val="00AC2CD5"/>
    <w:rsid w:val="00AC4E79"/>
    <w:rsid w:val="00AD10B7"/>
    <w:rsid w:val="00AD5462"/>
    <w:rsid w:val="00AF3E89"/>
    <w:rsid w:val="00AF47A6"/>
    <w:rsid w:val="00B10AF6"/>
    <w:rsid w:val="00B16BD4"/>
    <w:rsid w:val="00B43E65"/>
    <w:rsid w:val="00B51E96"/>
    <w:rsid w:val="00B52399"/>
    <w:rsid w:val="00B562E9"/>
    <w:rsid w:val="00B60C08"/>
    <w:rsid w:val="00B7037A"/>
    <w:rsid w:val="00B76618"/>
    <w:rsid w:val="00B83243"/>
    <w:rsid w:val="00B9639F"/>
    <w:rsid w:val="00BB6A4D"/>
    <w:rsid w:val="00BD05F4"/>
    <w:rsid w:val="00BD56A2"/>
    <w:rsid w:val="00BE3911"/>
    <w:rsid w:val="00BE5EB9"/>
    <w:rsid w:val="00C01105"/>
    <w:rsid w:val="00C139DF"/>
    <w:rsid w:val="00C22764"/>
    <w:rsid w:val="00C22FC9"/>
    <w:rsid w:val="00C25474"/>
    <w:rsid w:val="00C34020"/>
    <w:rsid w:val="00C3558A"/>
    <w:rsid w:val="00C36B2B"/>
    <w:rsid w:val="00C57761"/>
    <w:rsid w:val="00C86D46"/>
    <w:rsid w:val="00CA0685"/>
    <w:rsid w:val="00CA1E81"/>
    <w:rsid w:val="00CA37D5"/>
    <w:rsid w:val="00CB6900"/>
    <w:rsid w:val="00CC2A60"/>
    <w:rsid w:val="00CD20C2"/>
    <w:rsid w:val="00CE1451"/>
    <w:rsid w:val="00D02761"/>
    <w:rsid w:val="00D05424"/>
    <w:rsid w:val="00D07161"/>
    <w:rsid w:val="00D11985"/>
    <w:rsid w:val="00D2052E"/>
    <w:rsid w:val="00D353A1"/>
    <w:rsid w:val="00D35C40"/>
    <w:rsid w:val="00D414DD"/>
    <w:rsid w:val="00D45D8D"/>
    <w:rsid w:val="00D47208"/>
    <w:rsid w:val="00D522B2"/>
    <w:rsid w:val="00D60AC2"/>
    <w:rsid w:val="00D65F8A"/>
    <w:rsid w:val="00D776BC"/>
    <w:rsid w:val="00D83AA3"/>
    <w:rsid w:val="00D85E95"/>
    <w:rsid w:val="00D8679B"/>
    <w:rsid w:val="00D90CF5"/>
    <w:rsid w:val="00D97205"/>
    <w:rsid w:val="00DA6B4A"/>
    <w:rsid w:val="00DB42FE"/>
    <w:rsid w:val="00DC71B6"/>
    <w:rsid w:val="00DC75BD"/>
    <w:rsid w:val="00DD371B"/>
    <w:rsid w:val="00DD46F3"/>
    <w:rsid w:val="00DD6299"/>
    <w:rsid w:val="00DF263B"/>
    <w:rsid w:val="00DF4B95"/>
    <w:rsid w:val="00DF4ED4"/>
    <w:rsid w:val="00DF5407"/>
    <w:rsid w:val="00DF6CBA"/>
    <w:rsid w:val="00E001BD"/>
    <w:rsid w:val="00E02631"/>
    <w:rsid w:val="00E0267D"/>
    <w:rsid w:val="00E06FB3"/>
    <w:rsid w:val="00E14D1D"/>
    <w:rsid w:val="00E23655"/>
    <w:rsid w:val="00E304E3"/>
    <w:rsid w:val="00E45915"/>
    <w:rsid w:val="00E5448F"/>
    <w:rsid w:val="00E553B9"/>
    <w:rsid w:val="00E7399D"/>
    <w:rsid w:val="00E83D7D"/>
    <w:rsid w:val="00E93B42"/>
    <w:rsid w:val="00EB0483"/>
    <w:rsid w:val="00EB0FE1"/>
    <w:rsid w:val="00EC5D5B"/>
    <w:rsid w:val="00ED26C6"/>
    <w:rsid w:val="00ED49EB"/>
    <w:rsid w:val="00ED534B"/>
    <w:rsid w:val="00EF2AA4"/>
    <w:rsid w:val="00EF2C0B"/>
    <w:rsid w:val="00EF3AC8"/>
    <w:rsid w:val="00F244EB"/>
    <w:rsid w:val="00F3614B"/>
    <w:rsid w:val="00F4217B"/>
    <w:rsid w:val="00F44B8A"/>
    <w:rsid w:val="00F44D29"/>
    <w:rsid w:val="00F5580C"/>
    <w:rsid w:val="00F604BD"/>
    <w:rsid w:val="00F62265"/>
    <w:rsid w:val="00F70308"/>
    <w:rsid w:val="00F73121"/>
    <w:rsid w:val="00FA2403"/>
    <w:rsid w:val="00FC5010"/>
    <w:rsid w:val="00FE1621"/>
    <w:rsid w:val="00FE6341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B9E6"/>
  <w15:docId w15:val="{16A79E0C-9A7C-4B0B-A3FD-E8CE7BF1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11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E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4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46F3"/>
    <w:rPr>
      <w:color w:val="808080"/>
    </w:rPr>
  </w:style>
  <w:style w:type="table" w:styleId="TableGrid">
    <w:name w:val="Table Grid"/>
    <w:basedOn w:val="TableNormal"/>
    <w:uiPriority w:val="39"/>
    <w:rsid w:val="00E45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451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59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58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1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73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4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12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61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811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035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ngs.noaa.gov/cgi-bin/grav_pdx.pr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kestraw1\Desktop\Phone%20Physics\graphs%20for%20acceleration%20worksheet%20activity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B$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Sheet1!$A$2:$B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7A-477D-9E81-C1F67D2FC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175840"/>
        <c:axId val="366933120"/>
      </c:scatterChart>
      <c:valAx>
        <c:axId val="304175840"/>
        <c:scaling>
          <c:orientation val="minMax"/>
          <c:max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933120"/>
        <c:crosses val="autoZero"/>
        <c:crossBetween val="midCat"/>
        <c:majorUnit val="0.25"/>
      </c:valAx>
      <c:valAx>
        <c:axId val="36693312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175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DC2-BBD7-4433-B85C-9310F69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traw, David J.</dc:creator>
  <cp:lastModifiedBy>Rakestraw, David J.</cp:lastModifiedBy>
  <cp:revision>21</cp:revision>
  <dcterms:created xsi:type="dcterms:W3CDTF">2020-08-26T17:33:00Z</dcterms:created>
  <dcterms:modified xsi:type="dcterms:W3CDTF">2020-09-04T15:27:00Z</dcterms:modified>
</cp:coreProperties>
</file>